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4E0" w:rsidRPr="005D6A8A" w:rsidRDefault="002004E0" w:rsidP="002004E0">
      <w:pPr>
        <w:tabs>
          <w:tab w:val="left" w:pos="7384"/>
        </w:tabs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5D6A8A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:rsidR="002004E0" w:rsidRPr="005D6A8A" w:rsidRDefault="002004E0" w:rsidP="002004E0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2004E0" w:rsidRPr="005D6A8A" w:rsidRDefault="002004E0" w:rsidP="002004E0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2004E0" w:rsidRPr="005D6A8A" w:rsidRDefault="002004E0" w:rsidP="002004E0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5759E1" w:rsidRPr="005D6A8A" w:rsidRDefault="005759E1" w:rsidP="002004E0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5759E1" w:rsidRPr="005D6A8A" w:rsidRDefault="005759E1" w:rsidP="002004E0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5759E1" w:rsidRPr="005D6A8A" w:rsidRDefault="005759E1" w:rsidP="002004E0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2004E0" w:rsidRPr="005D6A8A" w:rsidRDefault="002004E0" w:rsidP="002004E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F46DA" w:rsidRDefault="00FF46DA" w:rsidP="002004E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D6A8A" w:rsidRPr="005D6A8A" w:rsidRDefault="005D6A8A" w:rsidP="002004E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04E0" w:rsidRPr="005D6A8A" w:rsidRDefault="002004E0" w:rsidP="002004E0">
      <w:pPr>
        <w:spacing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5D6A8A">
        <w:rPr>
          <w:rFonts w:ascii="TH SarabunPSK" w:hAnsi="TH SarabunPSK" w:cs="TH SarabunPSK"/>
          <w:b/>
          <w:bCs/>
          <w:sz w:val="52"/>
          <w:szCs w:val="52"/>
          <w:cs/>
        </w:rPr>
        <w:t>แบบ ป.</w:t>
      </w:r>
      <w:r w:rsidRPr="005D6A8A">
        <w:rPr>
          <w:rFonts w:ascii="TH SarabunPSK" w:hAnsi="TH SarabunPSK" w:cs="TH SarabunPSK"/>
          <w:b/>
          <w:bCs/>
          <w:sz w:val="52"/>
          <w:szCs w:val="52"/>
        </w:rPr>
        <w:t>1</w:t>
      </w:r>
      <w:r w:rsidR="003C05F4" w:rsidRPr="005D6A8A">
        <w:rPr>
          <w:rFonts w:ascii="TH SarabunPSK" w:hAnsi="TH SarabunPSK" w:cs="TH SarabunPSK"/>
          <w:b/>
          <w:bCs/>
          <w:sz w:val="52"/>
          <w:szCs w:val="52"/>
        </w:rPr>
        <w:tab/>
      </w:r>
      <w:r w:rsidRPr="005D6A8A">
        <w:rPr>
          <w:rFonts w:ascii="TH SarabunPSK" w:hAnsi="TH SarabunPSK" w:cs="TH SarabunPSK"/>
          <w:b/>
          <w:bCs/>
          <w:sz w:val="52"/>
          <w:szCs w:val="52"/>
          <w:cs/>
        </w:rPr>
        <w:tab/>
        <w:t>ตำแหน่งประเภทผู้บริหาร</w:t>
      </w:r>
    </w:p>
    <w:p w:rsidR="002004E0" w:rsidRPr="005D6A8A" w:rsidRDefault="002004E0" w:rsidP="002004E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04E0" w:rsidRPr="005D6A8A" w:rsidRDefault="002004E0" w:rsidP="002004E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04E0" w:rsidRPr="005D6A8A" w:rsidRDefault="002004E0" w:rsidP="002004E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04E0" w:rsidRPr="005D6A8A" w:rsidRDefault="002004E0" w:rsidP="002004E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04E0" w:rsidRPr="005D6A8A" w:rsidRDefault="002004E0" w:rsidP="002004E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04E0" w:rsidRPr="005D6A8A" w:rsidRDefault="002004E0" w:rsidP="002004E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04E0" w:rsidRPr="005D6A8A" w:rsidRDefault="002004E0" w:rsidP="002004E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04E0" w:rsidRPr="005D6A8A" w:rsidRDefault="002004E0" w:rsidP="002004E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04E0" w:rsidRPr="005D6A8A" w:rsidRDefault="002004E0" w:rsidP="002004E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96587" w:rsidRPr="005D6A8A" w:rsidRDefault="00D96587" w:rsidP="00D965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D6A8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ารกำหนดสมรรถนะ ความรู้ความสามารถ ทักษะที่จำเป็นในการปฏิบัติงาน</w:t>
      </w:r>
    </w:p>
    <w:p w:rsidR="00D96587" w:rsidRPr="005D6A8A" w:rsidRDefault="00D96587" w:rsidP="00D96587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D6A8A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ละระดับที่คาดหวังสำหรับข้าราชการพลเรือนในสถาบันอุดมศึกษา </w:t>
      </w:r>
      <w:r w:rsidR="00EF7D4C">
        <w:rPr>
          <w:rFonts w:ascii="TH SarabunPSK" w:hAnsi="TH SarabunPSK" w:cs="TH SarabunPSK" w:hint="cs"/>
          <w:b/>
          <w:bCs/>
          <w:sz w:val="40"/>
          <w:szCs w:val="40"/>
          <w:cs/>
        </w:rPr>
        <w:br/>
      </w:r>
      <w:r w:rsidRPr="005D6A8A">
        <w:rPr>
          <w:rFonts w:ascii="TH SarabunPSK" w:hAnsi="TH SarabunPSK" w:cs="TH SarabunPSK"/>
          <w:b/>
          <w:bCs/>
          <w:sz w:val="40"/>
          <w:szCs w:val="40"/>
          <w:cs/>
        </w:rPr>
        <w:t>ตำแหน่งผู้บริหาร มหาวิทยาลัยราชภัฏจันทรเกษม</w:t>
      </w:r>
    </w:p>
    <w:p w:rsidR="00D96587" w:rsidRPr="005D6A8A" w:rsidRDefault="00D96587" w:rsidP="00EF7D4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D6A8A">
        <w:rPr>
          <w:rFonts w:ascii="TH SarabunPSK" w:hAnsi="TH SarabunPSK" w:cs="TH SarabunPSK"/>
          <w:sz w:val="32"/>
          <w:szCs w:val="32"/>
          <w:cs/>
        </w:rPr>
        <w:t xml:space="preserve">1. สมรรถนะหลัก หมายถึง คุณลักษณะเชิงพฤติกรรมซึ่งมหาวิทยาลัยกำหนดขึ้น เพื่อหล่อหลอมค่านิยมและพฤติกรรมที่พึงประสงค์ร่วมกันในมหาวิทยาลัย </w:t>
      </w:r>
    </w:p>
    <w:p w:rsidR="00D96587" w:rsidRPr="005D6A8A" w:rsidRDefault="00D96587" w:rsidP="00EF7D4C">
      <w:pPr>
        <w:tabs>
          <w:tab w:val="left" w:pos="990"/>
          <w:tab w:val="left" w:pos="11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ab/>
        <w:t>1.1 สมรรถนะหลัก</w:t>
      </w:r>
      <w:r w:rsidR="000B3FB7">
        <w:rPr>
          <w:rFonts w:ascii="TH SarabunPSK" w:hAnsi="TH SarabunPSK" w:cs="TH SarabunPSK" w:hint="cs"/>
          <w:sz w:val="32"/>
          <w:szCs w:val="32"/>
          <w:cs/>
        </w:rPr>
        <w:t xml:space="preserve"> (คำอธิบายปรากฏในตารางที่ </w:t>
      </w:r>
      <w:r w:rsidR="00012D0F">
        <w:rPr>
          <w:rFonts w:ascii="TH SarabunPSK" w:hAnsi="TH SarabunPSK" w:cs="TH SarabunPSK" w:hint="cs"/>
          <w:sz w:val="32"/>
          <w:szCs w:val="32"/>
          <w:cs/>
        </w:rPr>
        <w:t>2</w:t>
      </w:r>
      <w:r w:rsidR="000B3FB7">
        <w:rPr>
          <w:rFonts w:ascii="TH SarabunPSK" w:hAnsi="TH SarabunPSK" w:cs="TH SarabunPSK" w:hint="cs"/>
          <w:sz w:val="32"/>
          <w:szCs w:val="32"/>
          <w:cs/>
        </w:rPr>
        <w:t>)</w:t>
      </w:r>
      <w:r w:rsidRPr="005D6A8A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  <w:r w:rsidR="000B3F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6587" w:rsidRPr="005D6A8A" w:rsidRDefault="00D96587" w:rsidP="00EF7D4C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</w:rPr>
        <w:tab/>
      </w:r>
      <w:r w:rsidRPr="005D6A8A">
        <w:rPr>
          <w:rFonts w:ascii="TH SarabunPSK" w:hAnsi="TH SarabunPSK" w:cs="TH SarabunPSK"/>
          <w:sz w:val="32"/>
          <w:szCs w:val="32"/>
          <w:cs/>
        </w:rPr>
        <w:t>(1) การมุ่งผลสัมฤทธิ์</w:t>
      </w:r>
    </w:p>
    <w:p w:rsidR="00D96587" w:rsidRPr="005D6A8A" w:rsidRDefault="00D96587" w:rsidP="00EF7D4C">
      <w:pPr>
        <w:pStyle w:val="1"/>
        <w:tabs>
          <w:tab w:val="left" w:pos="135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ab/>
        <w:t>(2) การบริการที่ดี</w:t>
      </w:r>
    </w:p>
    <w:p w:rsidR="00D96587" w:rsidRPr="005D6A8A" w:rsidRDefault="00D96587" w:rsidP="00EF7D4C">
      <w:pPr>
        <w:pStyle w:val="1"/>
        <w:tabs>
          <w:tab w:val="left" w:pos="135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ab/>
        <w:t>(3) การสั่งสมความเชี่ยวชาญใน</w:t>
      </w:r>
      <w:r w:rsidR="00D17BA5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5D6A8A">
        <w:rPr>
          <w:rFonts w:ascii="TH SarabunPSK" w:hAnsi="TH SarabunPSK" w:cs="TH SarabunPSK"/>
          <w:sz w:val="32"/>
          <w:szCs w:val="32"/>
          <w:cs/>
        </w:rPr>
        <w:t>อาชีพ</w:t>
      </w:r>
    </w:p>
    <w:p w:rsidR="00D96587" w:rsidRPr="005D6A8A" w:rsidRDefault="00D96587" w:rsidP="00EF7D4C">
      <w:pPr>
        <w:pStyle w:val="1"/>
        <w:tabs>
          <w:tab w:val="left" w:pos="135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ab/>
        <w:t>(4) การยึดมั่นในความถูกต้องชอบธรรม</w:t>
      </w:r>
      <w:r w:rsidR="00D17B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A8A">
        <w:rPr>
          <w:rFonts w:ascii="TH SarabunPSK" w:hAnsi="TH SarabunPSK" w:cs="TH SarabunPSK"/>
          <w:sz w:val="32"/>
          <w:szCs w:val="32"/>
          <w:cs/>
        </w:rPr>
        <w:t>และจริยธรรม</w:t>
      </w:r>
    </w:p>
    <w:p w:rsidR="00D96587" w:rsidRPr="005D6A8A" w:rsidRDefault="00D96587" w:rsidP="00EF7D4C">
      <w:pPr>
        <w:pStyle w:val="1"/>
        <w:tabs>
          <w:tab w:val="left" w:pos="1350"/>
        </w:tabs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ab/>
        <w:t xml:space="preserve">(5) การทำงานเป็นทีม </w:t>
      </w:r>
    </w:p>
    <w:p w:rsidR="00D96587" w:rsidRPr="005D6A8A" w:rsidRDefault="00D96587" w:rsidP="00EF7D4C">
      <w:pPr>
        <w:tabs>
          <w:tab w:val="left" w:pos="990"/>
          <w:tab w:val="left" w:pos="11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ab/>
        <w:t xml:space="preserve">1.2 การกำหนดระดับสมรรถนะหลัก ประเภทผู้บริหาร </w:t>
      </w:r>
    </w:p>
    <w:p w:rsidR="00D96587" w:rsidRPr="005D6A8A" w:rsidRDefault="00D96587" w:rsidP="00EF7D4C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ab/>
        <w:t>(1) ระดับผู้อำนวยการกองหรือเทียบเท่า กำหนดให้ต้องมีสมรรถนะ ระดับที่ 3</w:t>
      </w:r>
    </w:p>
    <w:p w:rsidR="00D96587" w:rsidRPr="005D6A8A" w:rsidRDefault="00D96587" w:rsidP="00EF7D4C">
      <w:pPr>
        <w:tabs>
          <w:tab w:val="left" w:pos="1170"/>
          <w:tab w:val="left" w:pos="13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ab/>
      </w:r>
      <w:r w:rsidRPr="005D6A8A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8D19AC">
        <w:rPr>
          <w:rFonts w:ascii="TH SarabunPSK" w:hAnsi="TH SarabunPSK" w:cs="TH SarabunPSK"/>
          <w:spacing w:val="-6"/>
          <w:sz w:val="32"/>
          <w:szCs w:val="32"/>
          <w:cs/>
        </w:rPr>
        <w:t>ระดับผู้อำนวยการสำนักงานอธิการบดีหรือเทียบเท่า กำหนดให้ต้องมีสมรรถนะ ระดับที่</w:t>
      </w:r>
      <w:r w:rsidRPr="008D19AC">
        <w:rPr>
          <w:rFonts w:ascii="TH SarabunPSK" w:hAnsi="TH SarabunPSK" w:cs="TH SarabunPSK"/>
          <w:spacing w:val="-8"/>
          <w:sz w:val="32"/>
          <w:szCs w:val="32"/>
          <w:cs/>
        </w:rPr>
        <w:t xml:space="preserve"> 4</w:t>
      </w:r>
    </w:p>
    <w:p w:rsidR="00D96587" w:rsidRPr="005D6A8A" w:rsidRDefault="00D96587" w:rsidP="00EF7D4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ab/>
        <w:t>2. สมรรถนะเฉพาะตามลักษณะงานที่ปฏิบัติ</w:t>
      </w:r>
      <w:r w:rsidR="000B3F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A8A">
        <w:rPr>
          <w:rFonts w:ascii="TH SarabunPSK" w:hAnsi="TH SarabunPSK" w:cs="TH SarabunPSK"/>
          <w:sz w:val="32"/>
          <w:szCs w:val="32"/>
          <w:cs/>
        </w:rPr>
        <w:t>ของตำแหน่งประเภทผู้บริหาร หมายถึง คุณลักษณะ</w:t>
      </w:r>
      <w:r w:rsidR="00B935F8">
        <w:rPr>
          <w:rFonts w:ascii="TH SarabunPSK" w:hAnsi="TH SarabunPSK" w:cs="TH SarabunPSK"/>
          <w:sz w:val="32"/>
          <w:szCs w:val="32"/>
          <w:cs/>
        </w:rPr>
        <w:br/>
      </w:r>
      <w:r w:rsidRPr="005D6A8A">
        <w:rPr>
          <w:rFonts w:ascii="TH SarabunPSK" w:hAnsi="TH SarabunPSK" w:cs="TH SarabunPSK"/>
          <w:sz w:val="32"/>
          <w:szCs w:val="32"/>
          <w:cs/>
        </w:rPr>
        <w:t>เชิงพฤติกรรมที่กำหนดขึ้นเพื่อสนับสนุนให้แสดงพฤติกรรมที่เหมาะสมกับตำแหน่งหน้าที่ และส่งเสริมให้สามารถปฏิบัติภารกิจในหน้าที่ได้ดียิ่งขึ้นสำหรับตำแหน่งประเภทผู้บริหาร</w:t>
      </w:r>
    </w:p>
    <w:p w:rsidR="00D96587" w:rsidRPr="005D6A8A" w:rsidRDefault="00D96587" w:rsidP="00EF7D4C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ab/>
        <w:t>2.1 สมรรถนะเฉพาะตามลักษณะงานที่ปฏิบัติ</w:t>
      </w:r>
      <w:r w:rsidR="005857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A8A">
        <w:rPr>
          <w:rFonts w:ascii="TH SarabunPSK" w:hAnsi="TH SarabunPSK" w:cs="TH SarabunPSK"/>
          <w:sz w:val="32"/>
          <w:szCs w:val="32"/>
          <w:cs/>
        </w:rPr>
        <w:t xml:space="preserve">ของตำแหน่งประเภทผู้บริหาร </w:t>
      </w:r>
      <w:r w:rsidR="00B935F8">
        <w:rPr>
          <w:rFonts w:ascii="TH SarabunPSK" w:hAnsi="TH SarabunPSK" w:cs="TH SarabunPSK" w:hint="cs"/>
          <w:sz w:val="32"/>
          <w:szCs w:val="32"/>
          <w:cs/>
        </w:rPr>
        <w:t>(คำอธิบายปรากฏ</w:t>
      </w:r>
      <w:r w:rsidR="00B935F8">
        <w:rPr>
          <w:rFonts w:ascii="TH SarabunPSK" w:hAnsi="TH SarabunPSK" w:cs="TH SarabunPSK"/>
          <w:sz w:val="32"/>
          <w:szCs w:val="32"/>
          <w:cs/>
        </w:rPr>
        <w:br/>
      </w:r>
      <w:r w:rsidR="00B935F8">
        <w:rPr>
          <w:rFonts w:ascii="TH SarabunPSK" w:hAnsi="TH SarabunPSK" w:cs="TH SarabunPSK" w:hint="cs"/>
          <w:sz w:val="32"/>
          <w:szCs w:val="32"/>
          <w:cs/>
        </w:rPr>
        <w:t>ในตารางที่ 3)</w:t>
      </w:r>
      <w:r w:rsidR="00B935F8" w:rsidRPr="005D6A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6A8A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D96587" w:rsidRPr="005D6A8A" w:rsidRDefault="00D96587" w:rsidP="00EF7D4C">
      <w:pPr>
        <w:pStyle w:val="1"/>
        <w:tabs>
          <w:tab w:val="left" w:pos="135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ab/>
        <w:t>(1) การคิดวิเคราะห์</w:t>
      </w:r>
    </w:p>
    <w:p w:rsidR="00D96587" w:rsidRPr="005D6A8A" w:rsidRDefault="00D96587" w:rsidP="00EF7D4C">
      <w:pPr>
        <w:pStyle w:val="1"/>
        <w:tabs>
          <w:tab w:val="left" w:pos="135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ab/>
        <w:t>(2) การมองภาพองค์รวม</w:t>
      </w:r>
    </w:p>
    <w:p w:rsidR="00D96587" w:rsidRPr="005D6A8A" w:rsidRDefault="00D96587" w:rsidP="00EF7D4C">
      <w:pPr>
        <w:pStyle w:val="1"/>
        <w:tabs>
          <w:tab w:val="left" w:pos="135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ab/>
        <w:t>(3) การดำเนินการเชิงรุก</w:t>
      </w:r>
    </w:p>
    <w:p w:rsidR="00D96587" w:rsidRPr="005D6A8A" w:rsidRDefault="00D96587" w:rsidP="00EF7D4C">
      <w:pPr>
        <w:pStyle w:val="1"/>
        <w:tabs>
          <w:tab w:val="left" w:pos="135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ab/>
        <w:t>(4) ความยืดหยุ่นผ่อนปรน</w:t>
      </w:r>
    </w:p>
    <w:p w:rsidR="00D96587" w:rsidRPr="005D6A8A" w:rsidRDefault="00D96587" w:rsidP="00EF7D4C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ab/>
        <w:t xml:space="preserve">2.2 การกำหนดระดับสมรรถนะเฉพาะตามลักษณะงานที่ปฏิบัติของตำแหน่งประเภทผู้บริหาร </w:t>
      </w:r>
    </w:p>
    <w:p w:rsidR="00D96587" w:rsidRPr="005D6A8A" w:rsidRDefault="00D96587" w:rsidP="00EF7D4C">
      <w:pPr>
        <w:tabs>
          <w:tab w:val="left" w:pos="1350"/>
          <w:tab w:val="left" w:pos="144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</w:rPr>
        <w:tab/>
      </w:r>
      <w:r w:rsidRPr="005D6A8A">
        <w:rPr>
          <w:rFonts w:ascii="TH SarabunPSK" w:eastAsia="AngsanaNew" w:hAnsi="TH SarabunPSK" w:cs="TH SarabunPSK"/>
          <w:sz w:val="32"/>
          <w:szCs w:val="32"/>
          <w:cs/>
        </w:rPr>
        <w:t>(1) ระดับผู้อำนวยการกองหรือเทียบเท่า กำหนดให้ต้องมีสมรรถนะ ระดับที่ 3</w:t>
      </w:r>
    </w:p>
    <w:p w:rsidR="00D96587" w:rsidRPr="005D6A8A" w:rsidRDefault="00D96587" w:rsidP="00EF7D4C">
      <w:pPr>
        <w:tabs>
          <w:tab w:val="left" w:pos="135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D6A8A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2) </w:t>
      </w:r>
      <w:r w:rsidRPr="008D19AC">
        <w:rPr>
          <w:rFonts w:ascii="TH SarabunPSK" w:eastAsia="AngsanaNew" w:hAnsi="TH SarabunPSK" w:cs="TH SarabunPSK"/>
          <w:spacing w:val="-6"/>
          <w:sz w:val="32"/>
          <w:szCs w:val="32"/>
          <w:cs/>
        </w:rPr>
        <w:t>ระดับผู้อำนวยการสำนักงานอธิการบดีหรือเทียบเท่า กำหนดให้ต้องมีสมรรถนะ ระดับที่ 4</w:t>
      </w:r>
      <w:r w:rsidRPr="008D19AC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</w:p>
    <w:p w:rsidR="0058575C" w:rsidRDefault="00D96587" w:rsidP="00EF7D4C">
      <w:pPr>
        <w:pStyle w:val="1"/>
        <w:spacing w:after="2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3. </w:t>
      </w:r>
      <w:r w:rsidRPr="005D6A8A">
        <w:rPr>
          <w:rFonts w:ascii="TH SarabunPSK" w:hAnsi="TH SarabunPSK" w:cs="TH SarabunPSK"/>
          <w:sz w:val="32"/>
          <w:szCs w:val="32"/>
          <w:cs/>
        </w:rPr>
        <w:t>สมรรถนะทางการบริหาร</w:t>
      </w:r>
      <w:r w:rsidR="000B3F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A8A">
        <w:rPr>
          <w:rFonts w:ascii="TH SarabunPSK" w:eastAsia="AngsanaNew" w:hAnsi="TH SarabunPSK" w:cs="TH SarabunPSK"/>
          <w:sz w:val="32"/>
          <w:szCs w:val="32"/>
          <w:cs/>
        </w:rPr>
        <w:t xml:space="preserve">หมายถึง </w:t>
      </w:r>
      <w:r w:rsidRPr="005D6A8A">
        <w:rPr>
          <w:rFonts w:ascii="TH SarabunPSK" w:hAnsi="TH SarabunPSK" w:cs="TH SarabunPSK"/>
          <w:sz w:val="32"/>
          <w:szCs w:val="32"/>
          <w:cs/>
        </w:rPr>
        <w:t>คุณลักษณะเชิงพฤติกรรมที่กำหนดขึ้นเพื่อส่งเสริมและพัฒนาศักยภาพทางการบริหารให้สามารถปฏิบัติภารกิจได้อย่างมีประสิทธิภาพและประสิทธิผล สำหรับทั้งตำแหน่งประเภทผู้บริหาร ตำแหน่งประเภทวิชาชีพเฉพาะหรือเชี่ยวชาญเฉพาะกรณีปฏิบัติหน้าที่หัวหน้าหน่วยงาน</w:t>
      </w:r>
    </w:p>
    <w:p w:rsidR="00A125D0" w:rsidRPr="005D6A8A" w:rsidRDefault="007465AE" w:rsidP="00EF7D4C">
      <w:pPr>
        <w:pStyle w:val="1"/>
        <w:spacing w:after="240"/>
        <w:jc w:val="thaiDistribute"/>
        <w:outlineLvl w:val="0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694690</wp:posOffset>
                </wp:positionV>
                <wp:extent cx="6246495" cy="447675"/>
                <wp:effectExtent l="11430" t="10795" r="9525" b="825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5F8" w:rsidRPr="00B935F8" w:rsidRDefault="00B935F8" w:rsidP="00B935F8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eastAsia="Times New Roman" w:hAnsi="TH SarabunPSK" w:cs="TH SarabunPSK"/>
                                <w:sz w:val="20"/>
                                <w:szCs w:val="20"/>
                              </w:rPr>
                            </w:pPr>
                            <w:r w:rsidRPr="00B935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หมายเหตุ</w:t>
                            </w:r>
                            <w:r w:rsidRPr="00B935F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935F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: </w:t>
                            </w:r>
                            <w:r w:rsidRPr="00B935F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คำอธิบายรายละเอียดปรากฎตามตารางแนบท้ายแบบประเมินนี้ ซึ่งได้กำหนดให้เป็นไปตามหนังสือสำนักงานคณะกรรมการการอุดมศึกษา ที่ ศธ 0509(2)/ ว 2 ลงวันที่ </w:t>
                            </w:r>
                            <w:r w:rsidRPr="00B935F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            </w:t>
                            </w:r>
                            <w:r w:rsidRPr="00B935F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4 มกราคม 2554 เรื่อง แนวทางการกำหนดสมรรถนะ ความรู้ความสามารถ และทักษะที่จำเป็นในการปฏิบัติงาน สำหรับตำแหน่งข้าราชการพลเรือนในสถาบันอุดมศึกษา</w:t>
                            </w:r>
                          </w:p>
                          <w:p w:rsidR="00B935F8" w:rsidRDefault="00B935F8" w:rsidP="00B935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15.9pt;margin-top:54.7pt;width:491.8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" strokecolor="white">
                <v:textbox>
                  <w:txbxContent>
                    <w:p w:rsidR="00B935F8" w:rsidRPr="00B935F8" w:rsidRDefault="00B935F8" w:rsidP="00B935F8">
                      <w:pPr>
                        <w:spacing w:after="0" w:line="240" w:lineRule="auto"/>
                        <w:jc w:val="thaiDistribute"/>
                        <w:rPr>
                          <w:rFonts w:ascii="TH SarabunPSK" w:eastAsia="Times New Roman" w:hAnsi="TH SarabunPSK" w:cs="TH SarabunPSK"/>
                          <w:sz w:val="20"/>
                          <w:szCs w:val="20"/>
                        </w:rPr>
                      </w:pPr>
                      <w:r w:rsidRPr="00B935F8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หมายเหตุ</w:t>
                      </w:r>
                      <w:r w:rsidRPr="00B935F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935F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: </w:t>
                      </w:r>
                      <w:r w:rsidRPr="00B935F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คำอธิบายรายละเอียดปรากฎตามตารางแนบท้ายแบบประเมินนี้ ซึ่งได้กำหนดให้เป็นไปตามหนังสือสำนักงานคณะกรรมการการอุดมศึกษา ที่ ศธ 0509(2)/ ว 2 ลงวันที่ </w:t>
                      </w:r>
                      <w:r w:rsidRPr="00B935F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            </w:t>
                      </w:r>
                      <w:r w:rsidRPr="00B935F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4 มกราคม 2554 เรื่อง แนวทางการกำหนดสมรรถนะ ความรู้ความสามารถ และทักษะที่จำเป็นในการปฏิบัติงาน สำหรับตำแหน่งข้าราชการพลเรือนในสถาบันอุดมศึกษา</w:t>
                      </w:r>
                    </w:p>
                    <w:p w:rsidR="00B935F8" w:rsidRDefault="00B935F8" w:rsidP="00B935F8"/>
                  </w:txbxContent>
                </v:textbox>
              </v:shape>
            </w:pict>
          </mc:Fallback>
        </mc:AlternateContent>
      </w:r>
    </w:p>
    <w:p w:rsidR="00D96587" w:rsidRPr="005D6A8A" w:rsidRDefault="00D96587" w:rsidP="00EF7D4C">
      <w:pPr>
        <w:pStyle w:val="1"/>
        <w:tabs>
          <w:tab w:val="left" w:pos="99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</w:rPr>
        <w:lastRenderedPageBreak/>
        <w:tab/>
      </w:r>
      <w:r w:rsidRPr="005D6A8A">
        <w:rPr>
          <w:rFonts w:ascii="TH SarabunPSK" w:hAnsi="TH SarabunPSK" w:cs="TH SarabunPSK"/>
          <w:sz w:val="32"/>
          <w:szCs w:val="32"/>
          <w:cs/>
        </w:rPr>
        <w:t>3.1 สมรรถนะทางการบริหาร</w:t>
      </w:r>
      <w:r w:rsidR="005857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575C">
        <w:rPr>
          <w:rFonts w:ascii="TH SarabunPSK" w:hAnsi="TH SarabunPSK" w:cs="TH SarabunPSK" w:hint="cs"/>
          <w:sz w:val="32"/>
          <w:szCs w:val="32"/>
          <w:cs/>
        </w:rPr>
        <w:t xml:space="preserve">(คำอธิบายปรากฏในตารางที่ </w:t>
      </w:r>
      <w:r w:rsidR="00A125D0">
        <w:rPr>
          <w:rFonts w:ascii="TH SarabunPSK" w:hAnsi="TH SarabunPSK" w:cs="TH SarabunPSK" w:hint="cs"/>
          <w:sz w:val="32"/>
          <w:szCs w:val="32"/>
          <w:cs/>
        </w:rPr>
        <w:t>4</w:t>
      </w:r>
      <w:r w:rsidR="0058575C">
        <w:rPr>
          <w:rFonts w:ascii="TH SarabunPSK" w:hAnsi="TH SarabunPSK" w:cs="TH SarabunPSK" w:hint="cs"/>
          <w:sz w:val="32"/>
          <w:szCs w:val="32"/>
          <w:cs/>
        </w:rPr>
        <w:t>)</w:t>
      </w:r>
      <w:r w:rsidR="0058575C" w:rsidRPr="005D6A8A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5D6A8A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D96587" w:rsidRPr="005D6A8A" w:rsidRDefault="00D96587" w:rsidP="00EF7D4C">
      <w:pPr>
        <w:pStyle w:val="1"/>
        <w:tabs>
          <w:tab w:val="left" w:pos="135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ab/>
        <w:t>(1) สภาวะผู้นำ</w:t>
      </w:r>
    </w:p>
    <w:p w:rsidR="00D96587" w:rsidRPr="005D6A8A" w:rsidRDefault="00D96587" w:rsidP="00EF7D4C">
      <w:pPr>
        <w:pStyle w:val="1"/>
        <w:tabs>
          <w:tab w:val="left" w:pos="135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ab/>
        <w:t>(2) วิสัยทัศน์</w:t>
      </w:r>
    </w:p>
    <w:p w:rsidR="00D96587" w:rsidRPr="005D6A8A" w:rsidRDefault="00D96587" w:rsidP="00EF7D4C">
      <w:pPr>
        <w:pStyle w:val="1"/>
        <w:tabs>
          <w:tab w:val="left" w:pos="135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ab/>
        <w:t>(3) ศักยภาพเพื่อนำการปรับเปลี่ยน</w:t>
      </w:r>
    </w:p>
    <w:p w:rsidR="00D96587" w:rsidRPr="005D6A8A" w:rsidRDefault="00D96587" w:rsidP="00EF7D4C">
      <w:pPr>
        <w:pStyle w:val="1"/>
        <w:tabs>
          <w:tab w:val="left" w:pos="135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ab/>
        <w:t>(4) การควบคุมตนเอง</w:t>
      </w:r>
    </w:p>
    <w:p w:rsidR="00D96587" w:rsidRPr="005D6A8A" w:rsidRDefault="00D96587" w:rsidP="00EF7D4C">
      <w:pPr>
        <w:pStyle w:val="1"/>
        <w:tabs>
          <w:tab w:val="left" w:pos="1350"/>
        </w:tabs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ab/>
        <w:t>(5) การ</w:t>
      </w:r>
      <w:r w:rsidR="00170B19" w:rsidRPr="005D6A8A">
        <w:rPr>
          <w:rFonts w:ascii="TH SarabunPSK" w:hAnsi="TH SarabunPSK" w:cs="TH SarabunPSK"/>
          <w:sz w:val="32"/>
          <w:szCs w:val="32"/>
          <w:cs/>
        </w:rPr>
        <w:t>สอนงานและการมอบหมายงาน</w:t>
      </w:r>
    </w:p>
    <w:p w:rsidR="00D96587" w:rsidRPr="005D6A8A" w:rsidRDefault="00D96587" w:rsidP="00EF7D4C">
      <w:pPr>
        <w:pStyle w:val="1"/>
        <w:tabs>
          <w:tab w:val="left" w:pos="990"/>
        </w:tabs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ab/>
        <w:t>3.2 การกำหนดระดับสมรรถนะทางการบริหาร</w:t>
      </w:r>
      <w:r w:rsidR="009C45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A8A">
        <w:rPr>
          <w:rFonts w:ascii="TH SarabunPSK" w:hAnsi="TH SarabunPSK" w:cs="TH SarabunPSK"/>
          <w:sz w:val="32"/>
          <w:szCs w:val="32"/>
          <w:cs/>
        </w:rPr>
        <w:t xml:space="preserve">ของตำแหน่งประเภทผู้บริหาร </w:t>
      </w:r>
    </w:p>
    <w:p w:rsidR="00D96587" w:rsidRPr="005D6A8A" w:rsidRDefault="00D96587" w:rsidP="00EF7D4C">
      <w:pPr>
        <w:tabs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24"/>
          <w:szCs w:val="32"/>
        </w:rPr>
      </w:pPr>
      <w:r w:rsidRPr="005D6A8A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5D6A8A">
        <w:rPr>
          <w:rFonts w:ascii="TH SarabunPSK" w:eastAsia="AngsanaNew" w:hAnsi="TH SarabunPSK" w:cs="TH SarabunPSK"/>
          <w:sz w:val="24"/>
          <w:szCs w:val="32"/>
          <w:cs/>
        </w:rPr>
        <w:t>(1) ระดับผู้อำนวยการกองหรือเทียบเท่า กำหนดให้ต้องมีสมรรถนะ ระดับที่ 1</w:t>
      </w:r>
    </w:p>
    <w:p w:rsidR="00D96587" w:rsidRPr="005D6A8A" w:rsidRDefault="00D96587" w:rsidP="00EF7D4C">
      <w:pPr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24"/>
          <w:szCs w:val="32"/>
          <w:cs/>
        </w:rPr>
      </w:pPr>
      <w:r w:rsidRPr="005D6A8A">
        <w:rPr>
          <w:rFonts w:ascii="TH SarabunPSK" w:eastAsia="AngsanaNew" w:hAnsi="TH SarabunPSK" w:cs="TH SarabunPSK"/>
          <w:sz w:val="24"/>
          <w:szCs w:val="32"/>
          <w:cs/>
        </w:rPr>
        <w:tab/>
        <w:t xml:space="preserve">         (2) </w:t>
      </w:r>
      <w:r w:rsidRPr="0092754F">
        <w:rPr>
          <w:rFonts w:ascii="TH SarabunPSK" w:eastAsia="AngsanaNew" w:hAnsi="TH SarabunPSK" w:cs="TH SarabunPSK"/>
          <w:sz w:val="24"/>
          <w:szCs w:val="32"/>
          <w:cs/>
        </w:rPr>
        <w:t>ระดับผู้อำนวยการสำนักงานอธิการบดีหรือเทียบเท่า กำหนดให้ต้องมีสมรรถนะ ระดับที่ 2</w:t>
      </w:r>
    </w:p>
    <w:p w:rsidR="00D96587" w:rsidRPr="005D6A8A" w:rsidRDefault="00D96587" w:rsidP="00EF7D4C">
      <w:pPr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D6A8A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4. </w:t>
      </w:r>
      <w:r w:rsidRPr="005D6A8A">
        <w:rPr>
          <w:rFonts w:ascii="TH SarabunPSK" w:hAnsi="TH SarabunPSK" w:cs="TH SarabunPSK"/>
          <w:sz w:val="32"/>
          <w:szCs w:val="32"/>
          <w:cs/>
        </w:rPr>
        <w:t>ความรู้ความสามารถ</w:t>
      </w:r>
      <w:r w:rsidR="009C457D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</w:p>
    <w:p w:rsidR="00D96587" w:rsidRPr="005D6A8A" w:rsidRDefault="00D96587" w:rsidP="00EF7D4C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D6A8A">
        <w:rPr>
          <w:rFonts w:ascii="TH SarabunPSK" w:eastAsia="AngsanaNew" w:hAnsi="TH SarabunPSK" w:cs="TH SarabunPSK"/>
          <w:sz w:val="32"/>
          <w:szCs w:val="32"/>
          <w:cs/>
        </w:rPr>
        <w:tab/>
        <w:t>4.1 ความรู้ความสามารถ</w:t>
      </w:r>
      <w:r w:rsidR="00CA141F">
        <w:rPr>
          <w:rFonts w:ascii="TH SarabunPSK" w:eastAsia="AngsanaNew" w:hAnsi="TH SarabunPSK" w:cs="TH SarabunPSK" w:hint="cs"/>
          <w:sz w:val="32"/>
          <w:szCs w:val="32"/>
          <w:cs/>
        </w:rPr>
        <w:t>ที่ใช้ในการปฏิบัติงานสำหรับตำแหน่ง</w:t>
      </w:r>
      <w:r w:rsidRPr="005D6A8A">
        <w:rPr>
          <w:rFonts w:ascii="TH SarabunPSK" w:eastAsia="AngsanaNew" w:hAnsi="TH SarabunPSK" w:cs="TH SarabunPSK"/>
          <w:sz w:val="32"/>
          <w:szCs w:val="32"/>
          <w:cs/>
        </w:rPr>
        <w:t>ประเภทตำแหน่งผู้บริหาร</w:t>
      </w:r>
      <w:r w:rsidR="001C2B4C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1C2B4C">
        <w:rPr>
          <w:rFonts w:ascii="TH SarabunPSK" w:hAnsi="TH SarabunPSK" w:cs="TH SarabunPSK" w:hint="cs"/>
          <w:sz w:val="32"/>
          <w:szCs w:val="32"/>
          <w:cs/>
        </w:rPr>
        <w:t xml:space="preserve">(คำอธิบายปรากฏในตารางที่ 5) </w:t>
      </w:r>
      <w:r w:rsidRPr="005D6A8A">
        <w:rPr>
          <w:rFonts w:ascii="TH SarabunPSK" w:eastAsia="AngsanaNew" w:hAnsi="TH SarabunPSK" w:cs="TH SarabunPSK"/>
          <w:sz w:val="32"/>
          <w:szCs w:val="32"/>
          <w:cs/>
        </w:rPr>
        <w:t>ประกอบด้วย</w:t>
      </w:r>
    </w:p>
    <w:p w:rsidR="00D96587" w:rsidRPr="005D6A8A" w:rsidRDefault="00D96587" w:rsidP="00EF7D4C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D6A8A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5D6A8A">
        <w:rPr>
          <w:rFonts w:ascii="TH SarabunPSK" w:eastAsia="AngsanaNew" w:hAnsi="TH SarabunPSK" w:cs="TH SarabunPSK"/>
          <w:sz w:val="32"/>
          <w:szCs w:val="32"/>
          <w:cs/>
        </w:rPr>
        <w:tab/>
        <w:t>(1) ความรู้ความสามารถที่ใช้ในการปฏิบัติงาน</w:t>
      </w:r>
      <w:r w:rsidR="00C637EF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</w:p>
    <w:p w:rsidR="00D96587" w:rsidRPr="005D6A8A" w:rsidRDefault="00D96587" w:rsidP="00EF7D4C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D6A8A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5D6A8A">
        <w:rPr>
          <w:rFonts w:ascii="TH SarabunPSK" w:eastAsia="AngsanaNew" w:hAnsi="TH SarabunPSK" w:cs="TH SarabunPSK"/>
          <w:sz w:val="32"/>
          <w:szCs w:val="32"/>
          <w:cs/>
        </w:rPr>
        <w:tab/>
        <w:t>(2) ความรู้เรื่องกฎหมายและกฎระเบียบราชการ</w:t>
      </w:r>
    </w:p>
    <w:p w:rsidR="00D96587" w:rsidRPr="0092754F" w:rsidRDefault="00D96587" w:rsidP="0073330E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ind w:left="1276" w:hanging="1276"/>
        <w:rPr>
          <w:rFonts w:ascii="TH SarabunPSK" w:eastAsia="AngsanaNew" w:hAnsi="TH SarabunPSK" w:cs="TH SarabunPSK"/>
          <w:spacing w:val="-2"/>
          <w:sz w:val="32"/>
          <w:szCs w:val="32"/>
        </w:rPr>
      </w:pPr>
      <w:r w:rsidRPr="005D6A8A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92754F">
        <w:rPr>
          <w:rFonts w:ascii="TH SarabunPSK" w:eastAsia="AngsanaNew" w:hAnsi="TH SarabunPSK" w:cs="TH SarabunPSK"/>
          <w:spacing w:val="-2"/>
          <w:sz w:val="32"/>
          <w:szCs w:val="32"/>
          <w:cs/>
        </w:rPr>
        <w:t>4.2 การกำหนดระดับความรู้ความสามารถในประเภทตำแหน่งผู้บริหาร</w:t>
      </w:r>
      <w:r w:rsidR="0073330E" w:rsidRPr="0092754F">
        <w:rPr>
          <w:rFonts w:ascii="TH SarabunPSK" w:eastAsia="AngsanaNew" w:hAnsi="TH SarabunPSK" w:cs="TH SarabunPSK"/>
          <w:spacing w:val="-2"/>
          <w:sz w:val="32"/>
          <w:szCs w:val="32"/>
          <w:cs/>
        </w:rPr>
        <w:t xml:space="preserve"> (</w:t>
      </w:r>
      <w:r w:rsidR="0073330E" w:rsidRPr="0092754F">
        <w:rPr>
          <w:rFonts w:ascii="TH SarabunPSK" w:eastAsia="AngsanaNew" w:hAnsi="TH SarabunPSK" w:cs="TH SarabunPSK" w:hint="cs"/>
          <w:spacing w:val="-2"/>
          <w:sz w:val="32"/>
          <w:szCs w:val="32"/>
          <w:cs/>
        </w:rPr>
        <w:t>คำอธิบายปรากฏในตารางที่</w:t>
      </w:r>
      <w:r w:rsidR="0073330E" w:rsidRPr="0092754F">
        <w:rPr>
          <w:rFonts w:ascii="TH SarabunPSK" w:eastAsia="AngsanaNew" w:hAnsi="TH SarabunPSK" w:cs="TH SarabunPSK"/>
          <w:spacing w:val="-2"/>
          <w:sz w:val="32"/>
          <w:szCs w:val="32"/>
          <w:cs/>
        </w:rPr>
        <w:t xml:space="preserve"> </w:t>
      </w:r>
      <w:r w:rsidR="0073330E" w:rsidRPr="0092754F">
        <w:rPr>
          <w:rFonts w:ascii="TH SarabunPSK" w:eastAsia="AngsanaNew" w:hAnsi="TH SarabunPSK" w:cs="TH SarabunPSK"/>
          <w:spacing w:val="-2"/>
          <w:sz w:val="32"/>
          <w:szCs w:val="32"/>
        </w:rPr>
        <w:t>9</w:t>
      </w:r>
      <w:r w:rsidR="0073330E" w:rsidRPr="0092754F">
        <w:rPr>
          <w:rFonts w:ascii="TH SarabunPSK" w:eastAsia="AngsanaNew" w:hAnsi="TH SarabunPSK" w:cs="TH SarabunPSK"/>
          <w:spacing w:val="-2"/>
          <w:sz w:val="32"/>
          <w:szCs w:val="32"/>
          <w:cs/>
        </w:rPr>
        <w:t>)</w:t>
      </w:r>
    </w:p>
    <w:p w:rsidR="00D96587" w:rsidRPr="005D6A8A" w:rsidRDefault="00D96587" w:rsidP="00EF7D4C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5D6A8A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5D6A8A">
        <w:rPr>
          <w:rFonts w:ascii="TH SarabunPSK" w:eastAsia="AngsanaNew" w:hAnsi="TH SarabunPSK" w:cs="TH SarabunPSK"/>
          <w:sz w:val="32"/>
          <w:szCs w:val="32"/>
          <w:cs/>
        </w:rPr>
        <w:tab/>
        <w:t>(1) ความรู้ความสามารถที่ใช้ในการปฏิบัติงาน</w:t>
      </w:r>
    </w:p>
    <w:p w:rsidR="00D96587" w:rsidRPr="005D6A8A" w:rsidRDefault="00D96587" w:rsidP="00EF7D4C">
      <w:pPr>
        <w:tabs>
          <w:tab w:val="left" w:pos="162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D6A8A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1.1) </w:t>
      </w:r>
      <w:r w:rsidRPr="0092754F">
        <w:rPr>
          <w:rFonts w:ascii="TH SarabunPSK" w:eastAsia="AngsanaNew" w:hAnsi="TH SarabunPSK" w:cs="TH SarabunPSK"/>
          <w:sz w:val="32"/>
          <w:szCs w:val="32"/>
          <w:cs/>
        </w:rPr>
        <w:t>ระดับผู้อำนวยการกองหรือเทียบเท่า กำหนดให้ต้องมีความรู้ความสามารถ ระดับที่ 3</w:t>
      </w:r>
    </w:p>
    <w:p w:rsidR="00D96587" w:rsidRPr="00E92D43" w:rsidRDefault="00D96587" w:rsidP="00B935F8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D6A8A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92D43">
        <w:rPr>
          <w:rFonts w:ascii="TH SarabunPSK" w:eastAsia="AngsanaNew" w:hAnsi="TH SarabunPSK" w:cs="TH SarabunPSK"/>
          <w:sz w:val="32"/>
          <w:szCs w:val="32"/>
          <w:cs/>
        </w:rPr>
        <w:t>(1.2) ระดับผู้อำนวยการสำนักงานอธิการบดีหรือเทียบเท่า กำหนดให้ต้องมีความรู้ความสามารถ ระดับที่ 4</w:t>
      </w:r>
    </w:p>
    <w:p w:rsidR="00D96587" w:rsidRPr="001C2B4C" w:rsidRDefault="00D96587" w:rsidP="00EF7D4C">
      <w:pPr>
        <w:tabs>
          <w:tab w:val="left" w:pos="1350"/>
          <w:tab w:val="left" w:pos="162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D6A8A">
        <w:rPr>
          <w:rFonts w:ascii="TH SarabunPSK" w:eastAsia="AngsanaNew" w:hAnsi="TH SarabunPSK" w:cs="TH SarabunPSK"/>
          <w:sz w:val="32"/>
          <w:szCs w:val="32"/>
          <w:cs/>
        </w:rPr>
        <w:tab/>
        <w:t>(2)  ความรู้เรื่องกฎหมายและกฎระเบียบราชการ</w:t>
      </w:r>
      <w:r w:rsidR="00C637EF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</w:p>
    <w:p w:rsidR="00D96587" w:rsidRPr="005D6A8A" w:rsidRDefault="00D96587" w:rsidP="00EF7D4C">
      <w:pPr>
        <w:tabs>
          <w:tab w:val="left" w:pos="1350"/>
          <w:tab w:val="left" w:pos="162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D6A8A">
        <w:rPr>
          <w:rFonts w:ascii="TH SarabunPSK" w:eastAsia="AngsanaNew" w:hAnsi="TH SarabunPSK" w:cs="TH SarabunPSK"/>
          <w:sz w:val="32"/>
          <w:szCs w:val="32"/>
        </w:rPr>
        <w:tab/>
      </w:r>
      <w:r w:rsidRPr="005D6A8A">
        <w:rPr>
          <w:rFonts w:ascii="TH SarabunPSK" w:eastAsia="AngsanaNew" w:hAnsi="TH SarabunPSK" w:cs="TH SarabunPSK"/>
          <w:sz w:val="32"/>
          <w:szCs w:val="32"/>
        </w:rPr>
        <w:tab/>
      </w:r>
      <w:r w:rsidRPr="005D6A8A">
        <w:rPr>
          <w:rFonts w:ascii="TH SarabunPSK" w:eastAsia="AngsanaNew" w:hAnsi="TH SarabunPSK" w:cs="TH SarabunPSK"/>
          <w:sz w:val="32"/>
          <w:szCs w:val="32"/>
          <w:cs/>
        </w:rPr>
        <w:t xml:space="preserve">(2.1) </w:t>
      </w:r>
      <w:r w:rsidRPr="0092754F">
        <w:rPr>
          <w:rFonts w:ascii="TH SarabunPSK" w:eastAsia="AngsanaNew" w:hAnsi="TH SarabunPSK" w:cs="TH SarabunPSK"/>
          <w:sz w:val="32"/>
          <w:szCs w:val="32"/>
          <w:cs/>
        </w:rPr>
        <w:t>ระดับผู้อำนวยการกองหรือเทียบเท่า กำหนดให้ต้องมีความรู้ความสามารถ ระดับที่ 3</w:t>
      </w:r>
    </w:p>
    <w:p w:rsidR="00D96587" w:rsidRPr="00E92D43" w:rsidRDefault="00D96587" w:rsidP="00EF7D4C">
      <w:pPr>
        <w:tabs>
          <w:tab w:val="left" w:pos="1350"/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5D6A8A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5D6A8A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92D43">
        <w:rPr>
          <w:rFonts w:ascii="TH SarabunPSK" w:eastAsia="AngsanaNew" w:hAnsi="TH SarabunPSK" w:cs="TH SarabunPSK"/>
          <w:sz w:val="32"/>
          <w:szCs w:val="32"/>
          <w:cs/>
        </w:rPr>
        <w:t>(2.2) ระดับผู้อำนวยการสำนักงานอธิการบดีหรือเทียบเท่า กำหนดให้ต้องมีความรู้ความสามารถ ระดับที่ 3</w:t>
      </w:r>
    </w:p>
    <w:p w:rsidR="00D96587" w:rsidRPr="00E92D43" w:rsidRDefault="00D96587" w:rsidP="00EF7D4C">
      <w:pPr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D6A8A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92D43">
        <w:rPr>
          <w:rFonts w:ascii="TH SarabunPSK" w:eastAsia="AngsanaNew" w:hAnsi="TH SarabunPSK" w:cs="TH SarabunPSK"/>
          <w:sz w:val="32"/>
          <w:szCs w:val="32"/>
          <w:cs/>
        </w:rPr>
        <w:t xml:space="preserve">5. ทักษะที่จำเป็นในการปฏิบัติงานสำหรับการปฏิบัติงาน </w:t>
      </w:r>
      <w:r w:rsidR="0058575C" w:rsidRPr="00E92D43">
        <w:rPr>
          <w:rFonts w:ascii="TH SarabunPSK" w:hAnsi="TH SarabunPSK" w:cs="TH SarabunPSK" w:hint="cs"/>
          <w:sz w:val="32"/>
          <w:szCs w:val="32"/>
          <w:cs/>
        </w:rPr>
        <w:t>(คำอธิบายปรากฏในตารางที่</w:t>
      </w:r>
      <w:r w:rsidR="001C2B4C" w:rsidRPr="00E92D43">
        <w:rPr>
          <w:rFonts w:ascii="TH SarabunPSK" w:hAnsi="TH SarabunPSK" w:cs="TH SarabunPSK" w:hint="cs"/>
          <w:sz w:val="32"/>
          <w:szCs w:val="32"/>
          <w:cs/>
        </w:rPr>
        <w:t xml:space="preserve"> 9</w:t>
      </w:r>
      <w:r w:rsidR="0058575C" w:rsidRPr="00E92D4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96587" w:rsidRPr="0092754F" w:rsidRDefault="00D96587" w:rsidP="00EF7D4C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5D6A8A">
        <w:rPr>
          <w:rFonts w:ascii="TH SarabunPSK" w:eastAsia="AngsanaNew" w:hAnsi="TH SarabunPSK" w:cs="TH SarabunPSK"/>
          <w:sz w:val="32"/>
          <w:szCs w:val="32"/>
        </w:rPr>
        <w:tab/>
      </w:r>
      <w:r w:rsidRPr="0092754F">
        <w:rPr>
          <w:rFonts w:ascii="TH SarabunPSK" w:eastAsia="AngsanaNew" w:hAnsi="TH SarabunPSK" w:cs="TH SarabunPSK"/>
          <w:sz w:val="32"/>
          <w:szCs w:val="32"/>
          <w:cs/>
        </w:rPr>
        <w:t>5.1 ทักษะที่จำเป็นในการปฏิบัติงานสำหรับการปฏิบัติงาน ในตำแหน่งประเภทผู้บริหาร ประกอบด้วย</w:t>
      </w:r>
    </w:p>
    <w:p w:rsidR="00D96587" w:rsidRPr="005D6A8A" w:rsidRDefault="00D96587" w:rsidP="00EF7D4C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D6A8A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5D6A8A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1) การใช้คอมพิวเตอร์ </w:t>
      </w:r>
    </w:p>
    <w:p w:rsidR="00D96587" w:rsidRPr="005D6A8A" w:rsidRDefault="00D96587" w:rsidP="00EF7D4C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D6A8A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5D6A8A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2) การใช้ภาษาอังกฤษ </w:t>
      </w:r>
    </w:p>
    <w:p w:rsidR="00D96587" w:rsidRPr="005D6A8A" w:rsidRDefault="00D96587" w:rsidP="00EF7D4C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D6A8A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5D6A8A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3) การคำนวณ </w:t>
      </w:r>
    </w:p>
    <w:p w:rsidR="00D96587" w:rsidRPr="005D6A8A" w:rsidRDefault="00D96587" w:rsidP="00EF7D4C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D6A8A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5D6A8A">
        <w:rPr>
          <w:rFonts w:ascii="TH SarabunPSK" w:eastAsia="AngsanaNew" w:hAnsi="TH SarabunPSK" w:cs="TH SarabunPSK"/>
          <w:sz w:val="32"/>
          <w:szCs w:val="32"/>
          <w:cs/>
        </w:rPr>
        <w:tab/>
        <w:t>(4) การจัดการข้อมูล</w:t>
      </w:r>
    </w:p>
    <w:p w:rsidR="00D96587" w:rsidRPr="001C2B4C" w:rsidRDefault="00D96587" w:rsidP="00EF7D4C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D6A8A">
        <w:rPr>
          <w:rFonts w:ascii="TH SarabunPSK" w:eastAsia="AngsanaNew" w:hAnsi="TH SarabunPSK" w:cs="TH SarabunPSK"/>
          <w:sz w:val="32"/>
          <w:szCs w:val="32"/>
          <w:cs/>
        </w:rPr>
        <w:tab/>
        <w:t>5.</w:t>
      </w:r>
      <w:r w:rsidRPr="00E92D43">
        <w:rPr>
          <w:rFonts w:ascii="TH SarabunPSK" w:eastAsia="AngsanaNew" w:hAnsi="TH SarabunPSK" w:cs="TH SarabunPSK"/>
          <w:sz w:val="32"/>
          <w:szCs w:val="32"/>
          <w:cs/>
        </w:rPr>
        <w:t>2 การกำหนดระดับทักษะที่จำเป็นในการปฏิบัติงานสำหรับการปฏิบัติงาน</w:t>
      </w:r>
      <w:r w:rsidR="0058575C" w:rsidRPr="0058575C">
        <w:rPr>
          <w:rFonts w:ascii="TH SarabunPSK" w:eastAsia="AngsanaNew" w:hAnsi="TH SarabunPSK" w:cs="TH SarabunPSK"/>
          <w:spacing w:val="-18"/>
          <w:sz w:val="32"/>
          <w:szCs w:val="32"/>
          <w:cs/>
        </w:rPr>
        <w:t xml:space="preserve"> </w:t>
      </w:r>
    </w:p>
    <w:p w:rsidR="00D96587" w:rsidRPr="005D6A8A" w:rsidRDefault="00D96587" w:rsidP="00EF7D4C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D6A8A">
        <w:rPr>
          <w:rFonts w:ascii="TH SarabunPSK" w:eastAsia="AngsanaNew" w:hAnsi="TH SarabunPSK" w:cs="TH SarabunPSK"/>
          <w:sz w:val="32"/>
          <w:szCs w:val="32"/>
        </w:rPr>
        <w:tab/>
      </w:r>
      <w:r w:rsidRPr="005D6A8A">
        <w:rPr>
          <w:rFonts w:ascii="TH SarabunPSK" w:eastAsia="AngsanaNew" w:hAnsi="TH SarabunPSK" w:cs="TH SarabunPSK"/>
          <w:sz w:val="32"/>
          <w:szCs w:val="32"/>
        </w:rPr>
        <w:tab/>
      </w:r>
      <w:r w:rsidRPr="005D6A8A">
        <w:rPr>
          <w:rFonts w:ascii="TH SarabunPSK" w:eastAsia="AngsanaNew" w:hAnsi="TH SarabunPSK" w:cs="TH SarabunPSK"/>
          <w:sz w:val="32"/>
          <w:szCs w:val="32"/>
          <w:cs/>
        </w:rPr>
        <w:t>(1) ระดับผู้อำนวยการกองหรือเทียบเท่า กำหนดให้ต้องมีทักษะ ระดับที่ 2</w:t>
      </w:r>
    </w:p>
    <w:p w:rsidR="00A125D0" w:rsidRDefault="007465AE" w:rsidP="009C457D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504190</wp:posOffset>
                </wp:positionV>
                <wp:extent cx="6246495" cy="447675"/>
                <wp:effectExtent l="11430" t="13970" r="9525" b="508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5F8" w:rsidRPr="00B935F8" w:rsidRDefault="00B935F8" w:rsidP="00B935F8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eastAsia="Times New Roman" w:hAnsi="TH SarabunPSK" w:cs="TH SarabunPSK"/>
                                <w:sz w:val="20"/>
                                <w:szCs w:val="20"/>
                              </w:rPr>
                            </w:pPr>
                            <w:r w:rsidRPr="00B935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หมายเหตุ</w:t>
                            </w:r>
                            <w:r w:rsidRPr="00B935F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935F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: </w:t>
                            </w:r>
                            <w:r w:rsidRPr="00B935F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คำอธิบายรายละเอียดปรากฎตามตารางแนบท้ายแบบประเมินนี้ ซึ่งได้กำหนดให้เป็นไปตามหนังสือสำนักงานคณะกรรมการการอุดมศึกษา ที่ ศธ 0509(2)/ ว 2 ลงวันที่ </w:t>
                            </w:r>
                            <w:r w:rsidRPr="00B935F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            </w:t>
                            </w:r>
                            <w:r w:rsidRPr="00B935F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4 มกราคม 2554 เรื่อง แนวทางการกำหนดสมรรถนะ ความรู้ความสามารถ และทักษะที่จำเป็นในการปฏิบัติงาน สำหรับตำแหน่งข้าราชการพลเรือนในสถาบันอุดมศึกษา</w:t>
                            </w:r>
                          </w:p>
                          <w:p w:rsidR="00B935F8" w:rsidRDefault="00B935F8" w:rsidP="00B935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-15.9pt;margin-top:39.7pt;width:491.8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" strokecolor="white">
                <v:textbox>
                  <w:txbxContent>
                    <w:p w:rsidR="00B935F8" w:rsidRPr="00B935F8" w:rsidRDefault="00B935F8" w:rsidP="00B935F8">
                      <w:pPr>
                        <w:spacing w:after="0" w:line="240" w:lineRule="auto"/>
                        <w:jc w:val="thaiDistribute"/>
                        <w:rPr>
                          <w:rFonts w:ascii="TH SarabunPSK" w:eastAsia="Times New Roman" w:hAnsi="TH SarabunPSK" w:cs="TH SarabunPSK"/>
                          <w:sz w:val="20"/>
                          <w:szCs w:val="20"/>
                        </w:rPr>
                      </w:pPr>
                      <w:r w:rsidRPr="00B935F8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หมาย</w:t>
                      </w:r>
                      <w:r w:rsidRPr="00B935F8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เหตุ</w:t>
                      </w:r>
                      <w:r w:rsidRPr="00B935F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935F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: </w:t>
                      </w:r>
                      <w:r w:rsidRPr="00B935F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คำอธิบายรายละเอียดปรากฎตามตารางแนบท้ายแบบประเมินนี้ ซึ่งได้กำหนดให้เป็นไปตามหนังสือสำนักงานคณะกรรมการการอุดมศึกษา ที่ ศธ 0509(2)/ ว 2 ลงวันที่ </w:t>
                      </w:r>
                      <w:r w:rsidRPr="00B935F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            </w:t>
                      </w:r>
                      <w:r w:rsidRPr="00B935F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4 มกราคม 2554 เรื่อง แนวทางการกำหนดสมรรถนะ ความรู้ความสามารถ และทักษะที่จำเป็นในการปฏิบัติงาน สำหรับตำแหน่งข้าราชการพลเรือนในสถาบันอุดมศึกษา</w:t>
                      </w:r>
                    </w:p>
                    <w:p w:rsidR="00B935F8" w:rsidRDefault="00B935F8" w:rsidP="00B935F8"/>
                  </w:txbxContent>
                </v:textbox>
              </v:shape>
            </w:pict>
          </mc:Fallback>
        </mc:AlternateContent>
      </w:r>
      <w:r w:rsidR="00D96587" w:rsidRPr="005D6A8A">
        <w:rPr>
          <w:rFonts w:ascii="TH SarabunPSK" w:eastAsia="AngsanaNew" w:hAnsi="TH SarabunPSK" w:cs="TH SarabunPSK"/>
          <w:sz w:val="32"/>
          <w:szCs w:val="32"/>
        </w:rPr>
        <w:tab/>
      </w:r>
      <w:r w:rsidR="00D96587" w:rsidRPr="005D6A8A">
        <w:rPr>
          <w:rFonts w:ascii="TH SarabunPSK" w:eastAsia="AngsanaNew" w:hAnsi="TH SarabunPSK" w:cs="TH SarabunPSK"/>
          <w:sz w:val="32"/>
          <w:szCs w:val="32"/>
        </w:rPr>
        <w:tab/>
      </w:r>
      <w:r w:rsidR="00D96587" w:rsidRPr="005D6A8A">
        <w:rPr>
          <w:rFonts w:ascii="TH SarabunPSK" w:eastAsia="AngsanaNew" w:hAnsi="TH SarabunPSK" w:cs="TH SarabunPSK"/>
          <w:sz w:val="32"/>
          <w:szCs w:val="32"/>
          <w:cs/>
        </w:rPr>
        <w:t>(2) ระดับผู้อำนวยการสำนักงานอธิการบดีหรือเทียบเท่า กำหนดให้ต้องมีทักษะ ระดับที่ 2</w:t>
      </w:r>
    </w:p>
    <w:p w:rsidR="005D6A8A" w:rsidRPr="00187116" w:rsidRDefault="005D6A8A" w:rsidP="009C457D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</w:p>
    <w:p w:rsidR="002004E0" w:rsidRPr="005D6A8A" w:rsidRDefault="002004E0" w:rsidP="002004E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04E0" w:rsidRPr="005D6A8A" w:rsidRDefault="002004E0" w:rsidP="002004E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D6A8A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ประเมินและเกณฑ์การประเมินบุคคลเพื่อแต่งตั้งให้ดำรงตำแหน่งสูงขึ้น  </w:t>
      </w:r>
    </w:p>
    <w:p w:rsidR="002004E0" w:rsidRPr="005D6A8A" w:rsidRDefault="002004E0" w:rsidP="002004E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D6A8A">
        <w:rPr>
          <w:rFonts w:ascii="TH SarabunPSK" w:hAnsi="TH SarabunPSK" w:cs="TH SarabunPSK"/>
          <w:b/>
          <w:bCs/>
          <w:sz w:val="40"/>
          <w:szCs w:val="40"/>
          <w:cs/>
        </w:rPr>
        <w:t>ตำแหน่งประเภทผู้บริหาร</w:t>
      </w:r>
    </w:p>
    <w:p w:rsidR="002004E0" w:rsidRPr="005D6A8A" w:rsidRDefault="002004E0" w:rsidP="002004E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D6A8A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ภัฏ</w:t>
      </w:r>
      <w:bookmarkStart w:id="0" w:name="_GoBack"/>
      <w:bookmarkEnd w:id="0"/>
      <w:r w:rsidRPr="005D6A8A">
        <w:rPr>
          <w:rFonts w:ascii="TH SarabunPSK" w:hAnsi="TH SarabunPSK" w:cs="TH SarabunPSK"/>
          <w:b/>
          <w:bCs/>
          <w:sz w:val="40"/>
          <w:szCs w:val="40"/>
          <w:cs/>
        </w:rPr>
        <w:t>จันทรเกษม</w:t>
      </w:r>
    </w:p>
    <w:p w:rsidR="002004E0" w:rsidRPr="005D6A8A" w:rsidRDefault="002004E0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04E0" w:rsidRPr="005D6A8A" w:rsidRDefault="002004E0" w:rsidP="002004E0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D6A8A">
        <w:rPr>
          <w:rFonts w:ascii="TH SarabunPSK" w:hAnsi="TH SarabunPSK" w:cs="TH SarabunPSK"/>
          <w:b/>
          <w:bCs/>
          <w:sz w:val="36"/>
          <w:szCs w:val="36"/>
          <w:cs/>
        </w:rPr>
        <w:t>คำชี้แจง</w:t>
      </w:r>
      <w:r w:rsidRPr="005D6A8A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แบบประเมินและเกณฑ์การประเมินฯ ประกอบด้วย </w:t>
      </w:r>
    </w:p>
    <w:p w:rsidR="002004E0" w:rsidRPr="005D6A8A" w:rsidRDefault="002004E0" w:rsidP="002004E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</w:rPr>
        <w:t>1</w:t>
      </w:r>
      <w:r w:rsidRPr="005D6A8A">
        <w:rPr>
          <w:rFonts w:ascii="TH SarabunPSK" w:hAnsi="TH SarabunPSK" w:cs="TH SarabunPSK"/>
          <w:sz w:val="32"/>
          <w:szCs w:val="32"/>
          <w:cs/>
        </w:rPr>
        <w:t>.</w:t>
      </w:r>
      <w:r w:rsidR="00EF7D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A8A">
        <w:rPr>
          <w:rFonts w:ascii="TH SarabunPSK" w:hAnsi="TH SarabunPSK" w:cs="TH SarabunPSK"/>
          <w:sz w:val="32"/>
          <w:szCs w:val="32"/>
          <w:cs/>
        </w:rPr>
        <w:t>แบบคำขอรับการแต่งตั้งให้ดำรงตำแหน่งฯ ประกอบด้วย 6 ส่วนย่อย</w:t>
      </w:r>
    </w:p>
    <w:p w:rsidR="002004E0" w:rsidRPr="005D6A8A" w:rsidRDefault="002004E0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ab/>
        <w:t>(กำหนดให้ผู้เสนอขอกรอกในส่วนที่ 1-5 และผู้บังคับบัญชาของผู้เสนอขอกรอกในส่วนที่ 6)</w:t>
      </w:r>
    </w:p>
    <w:p w:rsidR="002004E0" w:rsidRPr="005D6A8A" w:rsidRDefault="002004E0" w:rsidP="002004E0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</w:rPr>
        <w:t>2</w:t>
      </w:r>
      <w:r w:rsidRPr="005D6A8A">
        <w:rPr>
          <w:rFonts w:ascii="TH SarabunPSK" w:hAnsi="TH SarabunPSK" w:cs="TH SarabunPSK"/>
          <w:sz w:val="32"/>
          <w:szCs w:val="32"/>
          <w:cs/>
        </w:rPr>
        <w:t>.</w:t>
      </w:r>
      <w:r w:rsidR="00EF7D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6A8A">
        <w:rPr>
          <w:rFonts w:ascii="TH SarabunPSK" w:hAnsi="TH SarabunPSK" w:cs="TH SarabunPSK"/>
          <w:sz w:val="32"/>
          <w:szCs w:val="32"/>
          <w:cs/>
        </w:rPr>
        <w:t>แบบประเมินการแต่งตั้งฯ ประกอบด้วย 5 ส่วนย่อย (สำหรับกรรมการประเมิน)</w:t>
      </w:r>
    </w:p>
    <w:p w:rsidR="002004E0" w:rsidRPr="005D6A8A" w:rsidRDefault="002004E0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ab/>
      </w:r>
      <w:r w:rsidRPr="005D6A8A">
        <w:rPr>
          <w:rFonts w:ascii="TH SarabunPSK" w:hAnsi="TH SarabunPSK" w:cs="TH SarabunPSK"/>
          <w:sz w:val="32"/>
          <w:szCs w:val="32"/>
          <w:cs/>
        </w:rPr>
        <w:tab/>
      </w:r>
    </w:p>
    <w:p w:rsidR="002004E0" w:rsidRPr="005D6A8A" w:rsidRDefault="002004E0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04E0" w:rsidRPr="005D6A8A" w:rsidRDefault="002004E0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04E0" w:rsidRPr="005D6A8A" w:rsidRDefault="002004E0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04E0" w:rsidRPr="005D6A8A" w:rsidRDefault="002004E0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04E0" w:rsidRPr="005D6A8A" w:rsidRDefault="002004E0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04E0" w:rsidRPr="005D6A8A" w:rsidRDefault="002004E0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04E0" w:rsidRPr="005D6A8A" w:rsidRDefault="002004E0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04E0" w:rsidRPr="005D6A8A" w:rsidRDefault="002004E0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04E0" w:rsidRPr="005D6A8A" w:rsidRDefault="002004E0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04E0" w:rsidRDefault="002004E0" w:rsidP="002004E0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C0148" w:rsidRDefault="006C014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58575C" w:rsidRPr="005D6A8A" w:rsidRDefault="0058575C" w:rsidP="002004E0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2004E0" w:rsidRPr="005D6A8A" w:rsidTr="002004E0">
        <w:trPr>
          <w:trHeight w:val="841"/>
          <w:jc w:val="center"/>
        </w:trPr>
        <w:tc>
          <w:tcPr>
            <w:tcW w:w="5637" w:type="dxa"/>
            <w:vAlign w:val="center"/>
          </w:tcPr>
          <w:p w:rsidR="002004E0" w:rsidRPr="005D6A8A" w:rsidRDefault="002004E0" w:rsidP="002004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บบคำขอรับการแต่งตั้งให้ดำรงตำแหน่ง</w:t>
            </w:r>
          </w:p>
        </w:tc>
      </w:tr>
    </w:tbl>
    <w:p w:rsidR="002004E0" w:rsidRPr="005D6A8A" w:rsidRDefault="000C43E7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65115</wp:posOffset>
                </wp:positionH>
                <wp:positionV relativeFrom="paragraph">
                  <wp:posOffset>-782320</wp:posOffset>
                </wp:positionV>
                <wp:extent cx="749300" cy="584200"/>
                <wp:effectExtent l="0" t="0" r="0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5842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3E7" w:rsidRPr="000C43E7" w:rsidRDefault="000C43E7" w:rsidP="000C43E7">
                            <w:pPr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0C43E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sym w:font="Webdings" w:char="F063"/>
                            </w:r>
                            <w:r w:rsidRPr="000C43E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43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ขร.</w:t>
                            </w:r>
                          </w:p>
                          <w:p w:rsidR="000C43E7" w:rsidRPr="000C43E7" w:rsidRDefault="000C43E7" w:rsidP="000C43E7">
                            <w:pPr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0C43E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sym w:font="Webdings" w:char="F063"/>
                            </w:r>
                            <w:r w:rsidRPr="000C43E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0C43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422.45pt;margin-top:-61.6pt;width:59pt;height: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" filled="f" stroked="f" strokeweight=".25pt">
                <v:textbox>
                  <w:txbxContent>
                    <w:p w:rsidR="000C43E7" w:rsidRPr="000C43E7" w:rsidRDefault="000C43E7" w:rsidP="000C43E7">
                      <w:pPr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</w:pPr>
                      <w:r w:rsidRPr="000C43E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sym w:font="Webdings" w:char="F063"/>
                      </w:r>
                      <w:r w:rsidRPr="000C43E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 xml:space="preserve"> </w:t>
                      </w:r>
                      <w:r w:rsidRPr="000C43E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ขร.</w:t>
                      </w:r>
                    </w:p>
                    <w:p w:rsidR="000C43E7" w:rsidRPr="000C43E7" w:rsidRDefault="000C43E7" w:rsidP="000C43E7">
                      <w:pPr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</w:pPr>
                      <w:r w:rsidRPr="000C43E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sym w:font="Webdings" w:char="F063"/>
                      </w:r>
                      <w:r w:rsidRPr="000C43E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 </w:t>
                      </w:r>
                      <w:r w:rsidRPr="000C43E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พม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04E0" w:rsidRDefault="002004E0" w:rsidP="00DD2D7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D6A8A">
        <w:rPr>
          <w:rFonts w:ascii="TH SarabunPSK" w:hAnsi="TH SarabunPSK" w:cs="TH SarabunPSK"/>
          <w:b/>
          <w:bCs/>
          <w:sz w:val="36"/>
          <w:szCs w:val="36"/>
          <w:cs/>
        </w:rPr>
        <w:t>ตำแหน่งประเภทผู้บริหาร</w:t>
      </w:r>
    </w:p>
    <w:p w:rsidR="0008368A" w:rsidRPr="005D6A8A" w:rsidRDefault="0008368A" w:rsidP="00DD2D7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04E0" w:rsidRPr="005D6A8A" w:rsidRDefault="002004E0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  <w:cs/>
          <w:lang w:eastAsia="ko-KR"/>
        </w:rPr>
        <w:t>นาย/นาง/นางสาว</w:t>
      </w:r>
      <w:r w:rsidRPr="005D6A8A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FA5926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D6A8A">
        <w:rPr>
          <w:rFonts w:ascii="TH SarabunPSK" w:hAnsi="TH SarabunPSK" w:cs="TH SarabunPSK"/>
          <w:sz w:val="32"/>
          <w:szCs w:val="32"/>
          <w:cs/>
        </w:rPr>
        <w:t>......ปัจจุบันดำรงตำแหน่งประเภท.......................................</w:t>
      </w:r>
      <w:r w:rsidR="005D6A8A">
        <w:rPr>
          <w:rFonts w:ascii="TH SarabunPSK" w:hAnsi="TH SarabunPSK" w:cs="TH SarabunPSK"/>
          <w:sz w:val="32"/>
          <w:szCs w:val="32"/>
          <w:cs/>
        </w:rPr>
        <w:t>.....</w:t>
      </w:r>
      <w:r w:rsidR="00DD2D77">
        <w:rPr>
          <w:rFonts w:ascii="TH SarabunPSK" w:hAnsi="TH SarabunPSK" w:cs="TH SarabunPSK"/>
          <w:sz w:val="32"/>
          <w:szCs w:val="32"/>
          <w:cs/>
        </w:rPr>
        <w:t>.....</w:t>
      </w:r>
    </w:p>
    <w:p w:rsidR="002004E0" w:rsidRPr="005D6A8A" w:rsidRDefault="002004E0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>ชื่อตำแหน่ง.........................................................</w:t>
      </w:r>
      <w:r w:rsidR="00B37EC0" w:rsidRPr="005D6A8A">
        <w:rPr>
          <w:rFonts w:ascii="TH SarabunPSK" w:hAnsi="TH SarabunPSK" w:cs="TH SarabunPSK"/>
          <w:sz w:val="32"/>
          <w:szCs w:val="32"/>
          <w:cs/>
        </w:rPr>
        <w:t>........................... สังกัด</w:t>
      </w:r>
      <w:r w:rsidRPr="005D6A8A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DD2D77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2004E0" w:rsidRDefault="002004E0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B37EC0" w:rsidRPr="005D6A8A">
        <w:rPr>
          <w:rFonts w:ascii="TH SarabunPSK" w:hAnsi="TH SarabunPSK" w:cs="TH SarabunPSK"/>
          <w:sz w:val="32"/>
          <w:szCs w:val="32"/>
          <w:cs/>
        </w:rPr>
        <w:t>......</w:t>
      </w:r>
    </w:p>
    <w:p w:rsidR="0008368A" w:rsidRPr="005D6A8A" w:rsidRDefault="0008368A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04E0" w:rsidRPr="005D6A8A" w:rsidRDefault="007465AE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30480</wp:posOffset>
                </wp:positionV>
                <wp:extent cx="257175" cy="247650"/>
                <wp:effectExtent l="6350" t="12065" r="12700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59171" id="Rectangle 3" o:spid="_x0000_s1026" style="position:absolute;margin-left:222.2pt;margin-top:2.4pt;width:20.2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"/>
            </w:pict>
          </mc:Fallback>
        </mc:AlternateContent>
      </w:r>
      <w:r w:rsidRPr="005D6A8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382905</wp:posOffset>
                </wp:positionV>
                <wp:extent cx="257175" cy="247650"/>
                <wp:effectExtent l="6350" t="12065" r="12700" b="698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8E46D" id="Rectangle 4" o:spid="_x0000_s1026" style="position:absolute;margin-left:222.2pt;margin-top:30.15pt;width:20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coIAIAADs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"/>
            </w:pict>
          </mc:Fallback>
        </mc:AlternateContent>
      </w:r>
      <w:r w:rsidR="002004E0" w:rsidRPr="005D6A8A">
        <w:rPr>
          <w:rFonts w:ascii="TH SarabunPSK" w:hAnsi="TH SarabunPSK" w:cs="TH SarabunPSK"/>
          <w:sz w:val="32"/>
          <w:szCs w:val="32"/>
          <w:cs/>
        </w:rPr>
        <w:t>ขอแต่งตั้งให้ดำรงตำแหน่งระดับ</w:t>
      </w:r>
      <w:r w:rsidR="002004E0" w:rsidRPr="005D6A8A">
        <w:rPr>
          <w:rFonts w:ascii="TH SarabunPSK" w:hAnsi="TH SarabunPSK" w:cs="TH SarabunPSK"/>
          <w:sz w:val="32"/>
          <w:szCs w:val="32"/>
          <w:cs/>
        </w:rPr>
        <w:tab/>
      </w:r>
      <w:r w:rsidR="002004E0" w:rsidRPr="005D6A8A">
        <w:rPr>
          <w:rFonts w:ascii="TH SarabunPSK" w:hAnsi="TH SarabunPSK" w:cs="TH SarabunPSK"/>
          <w:sz w:val="32"/>
          <w:szCs w:val="32"/>
          <w:cs/>
        </w:rPr>
        <w:tab/>
      </w:r>
      <w:r w:rsidR="002004E0" w:rsidRPr="005D6A8A">
        <w:rPr>
          <w:rFonts w:ascii="TH SarabunPSK" w:hAnsi="TH SarabunPSK" w:cs="TH SarabunPSK"/>
          <w:sz w:val="32"/>
          <w:szCs w:val="32"/>
          <w:cs/>
        </w:rPr>
        <w:tab/>
      </w:r>
      <w:r w:rsidR="002004E0" w:rsidRPr="005D6A8A">
        <w:rPr>
          <w:rFonts w:ascii="TH SarabunPSK" w:hAnsi="TH SarabunPSK" w:cs="TH SarabunPSK"/>
          <w:sz w:val="32"/>
          <w:szCs w:val="32"/>
          <w:cs/>
        </w:rPr>
        <w:tab/>
        <w:t>ผู้อำนวยการกองหรือเทียบเท่า</w:t>
      </w:r>
    </w:p>
    <w:p w:rsidR="005D6A8A" w:rsidRDefault="002004E0" w:rsidP="002004E0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ab/>
      </w:r>
      <w:r w:rsidRPr="005D6A8A">
        <w:rPr>
          <w:rFonts w:ascii="TH SarabunPSK" w:hAnsi="TH SarabunPSK" w:cs="TH SarabunPSK"/>
          <w:sz w:val="32"/>
          <w:szCs w:val="32"/>
          <w:cs/>
        </w:rPr>
        <w:tab/>
      </w:r>
      <w:r w:rsidRPr="005D6A8A">
        <w:rPr>
          <w:rFonts w:ascii="TH SarabunPSK" w:hAnsi="TH SarabunPSK" w:cs="TH SarabunPSK"/>
          <w:sz w:val="32"/>
          <w:szCs w:val="32"/>
          <w:cs/>
        </w:rPr>
        <w:tab/>
      </w:r>
      <w:r w:rsidRPr="005D6A8A">
        <w:rPr>
          <w:rFonts w:ascii="TH SarabunPSK" w:hAnsi="TH SarabunPSK" w:cs="TH SarabunPSK"/>
          <w:sz w:val="32"/>
          <w:szCs w:val="32"/>
          <w:cs/>
        </w:rPr>
        <w:tab/>
      </w:r>
      <w:r w:rsidRPr="005D6A8A">
        <w:rPr>
          <w:rFonts w:ascii="TH SarabunPSK" w:hAnsi="TH SarabunPSK" w:cs="TH SarabunPSK"/>
          <w:sz w:val="32"/>
          <w:szCs w:val="32"/>
          <w:cs/>
        </w:rPr>
        <w:tab/>
      </w:r>
      <w:r w:rsidRPr="005D6A8A">
        <w:rPr>
          <w:rFonts w:ascii="TH SarabunPSK" w:hAnsi="TH SarabunPSK" w:cs="TH SarabunPSK"/>
          <w:sz w:val="32"/>
          <w:szCs w:val="32"/>
          <w:cs/>
        </w:rPr>
        <w:tab/>
      </w:r>
      <w:r w:rsidRPr="005D6A8A">
        <w:rPr>
          <w:rFonts w:ascii="TH SarabunPSK" w:hAnsi="TH SarabunPSK" w:cs="TH SarabunPSK"/>
          <w:sz w:val="32"/>
          <w:szCs w:val="32"/>
          <w:cs/>
        </w:rPr>
        <w:tab/>
        <w:t>ผู้อำนวยก</w:t>
      </w:r>
      <w:r w:rsidR="00DD2D77">
        <w:rPr>
          <w:rFonts w:ascii="TH SarabunPSK" w:hAnsi="TH SarabunPSK" w:cs="TH SarabunPSK"/>
          <w:sz w:val="32"/>
          <w:szCs w:val="32"/>
          <w:cs/>
        </w:rPr>
        <w:t>ารสำนักงานอธิการบดีหรือเทียบเท</w:t>
      </w:r>
      <w:r w:rsidR="0008368A">
        <w:rPr>
          <w:rFonts w:ascii="TH SarabunPSK" w:hAnsi="TH SarabunPSK" w:cs="TH SarabunPSK" w:hint="cs"/>
          <w:sz w:val="32"/>
          <w:szCs w:val="32"/>
          <w:cs/>
        </w:rPr>
        <w:t>่า</w:t>
      </w:r>
    </w:p>
    <w:p w:rsidR="0008368A" w:rsidRPr="005D6A8A" w:rsidRDefault="0008368A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004E0" w:rsidRPr="005D6A8A" w:rsidTr="002004E0">
        <w:tc>
          <w:tcPr>
            <w:tcW w:w="10420" w:type="dxa"/>
            <w:vAlign w:val="center"/>
          </w:tcPr>
          <w:p w:rsidR="002004E0" w:rsidRPr="005D6A8A" w:rsidRDefault="002004E0" w:rsidP="002004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 ข้อมูลเบื้องต้นของผู้ขอรับการแต่งตั้ง (ส่วนที่ 1-5 ให้ผู้ขอ</w:t>
            </w: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ับการ</w:t>
            </w: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กรอก)</w:t>
            </w:r>
          </w:p>
        </w:tc>
      </w:tr>
      <w:tr w:rsidR="002004E0" w:rsidRPr="005D6A8A" w:rsidTr="002004E0">
        <w:tc>
          <w:tcPr>
            <w:tcW w:w="10420" w:type="dxa"/>
          </w:tcPr>
          <w:p w:rsidR="002004E0" w:rsidRPr="005D6A8A" w:rsidRDefault="002004E0" w:rsidP="002004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04E0" w:rsidRPr="005D6A8A" w:rsidRDefault="002004E0" w:rsidP="002004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1.  </w:t>
            </w: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ส่วนตัว</w:t>
            </w:r>
          </w:p>
          <w:p w:rsidR="002004E0" w:rsidRPr="005D6A8A" w:rsidRDefault="002004E0" w:rsidP="002004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1  เกิดวันที่..............เดือน................................................พ.ศ. ....</w:t>
            </w:r>
          </w:p>
          <w:p w:rsidR="002004E0" w:rsidRPr="005D6A8A" w:rsidRDefault="002004E0" w:rsidP="002004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2  ปัจจุบันอายุ.....................................ปี</w:t>
            </w:r>
          </w:p>
          <w:p w:rsidR="002004E0" w:rsidRPr="005D6A8A" w:rsidRDefault="002004E0" w:rsidP="002004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3  การศึกษาระดับอุดมศึกษา (เรียงจากวุฒิสูงสุดตามลำดับ)</w:t>
            </w:r>
          </w:p>
          <w:p w:rsidR="002004E0" w:rsidRPr="005D6A8A" w:rsidRDefault="002004E0" w:rsidP="002004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คุณวุฒิ/สาขา      </w:t>
            </w:r>
            <w:r w:rsidR="00EF7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ปี พ.ศ. ที่จบ             ชื่อสถานที่ศึกษาและประเทศ</w:t>
            </w:r>
          </w:p>
          <w:p w:rsidR="005D6A8A" w:rsidRPr="005D6A8A" w:rsidRDefault="002004E0" w:rsidP="002004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3.1  .........</w:t>
            </w:r>
            <w:r w:rsidR="0063295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="00632951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="0063295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  <w:r w:rsid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:rsidR="005D6A8A" w:rsidRDefault="002004E0" w:rsidP="002004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3.2  </w:t>
            </w:r>
            <w:r w:rsidR="005D6A8A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="0063295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="005D6A8A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</w:t>
            </w:r>
            <w:r w:rsid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5D6A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</w:p>
          <w:p w:rsidR="005D6A8A" w:rsidRDefault="005D6A8A" w:rsidP="002004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3.3  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632951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="0063295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="002004E0" w:rsidRPr="005D6A8A" w:rsidRDefault="005D6A8A" w:rsidP="002004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329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2004E0" w:rsidRPr="005D6A8A" w:rsidRDefault="002004E0" w:rsidP="002004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</w:t>
            </w:r>
            <w:r w:rsidRPr="005D6A8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ทยานิพนธ์หรือสารนิพนธ์ในระดับบัณฑิตศึกษา</w:t>
            </w:r>
          </w:p>
          <w:p w:rsidR="002004E0" w:rsidRPr="005D6A8A" w:rsidRDefault="002004E0" w:rsidP="002004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</w:t>
            </w:r>
            <w:r w:rsidRPr="005D6A8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 </w:t>
            </w:r>
            <w:r w:rsidR="005D6A8A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  <w:r w:rsidR="0063295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="00632951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5D6A8A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:rsidR="002004E0" w:rsidRPr="005D6A8A" w:rsidRDefault="002004E0" w:rsidP="002004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</w:t>
            </w:r>
            <w:r w:rsidRPr="005D6A8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 </w:t>
            </w:r>
            <w:r w:rsidR="005D6A8A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="0063295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63295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D6A8A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</w:t>
            </w:r>
            <w:r w:rsid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:rsidR="0008368A" w:rsidRDefault="002004E0" w:rsidP="002004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</w:t>
            </w:r>
            <w:r w:rsidRPr="005D6A8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 </w:t>
            </w:r>
            <w:r w:rsidR="005D6A8A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="0063295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="0063295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D6A8A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  <w:r w:rsid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:rsidR="0008368A" w:rsidRPr="005D6A8A" w:rsidRDefault="0008368A" w:rsidP="002004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04E0" w:rsidRPr="005D6A8A" w:rsidTr="002004E0">
        <w:tc>
          <w:tcPr>
            <w:tcW w:w="10420" w:type="dxa"/>
            <w:vAlign w:val="center"/>
          </w:tcPr>
          <w:p w:rsidR="002004E0" w:rsidRPr="005D6A8A" w:rsidRDefault="002004E0" w:rsidP="002004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1 ข้อมูลเบื้องต้นของผู้ขอรับการแต่งตั้ง (ต่อ)</w:t>
            </w:r>
          </w:p>
        </w:tc>
      </w:tr>
      <w:tr w:rsidR="002004E0" w:rsidRPr="005D6A8A" w:rsidTr="002004E0">
        <w:tc>
          <w:tcPr>
            <w:tcW w:w="10420" w:type="dxa"/>
          </w:tcPr>
          <w:p w:rsidR="002004E0" w:rsidRPr="005D6A8A" w:rsidRDefault="002004E0" w:rsidP="002004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04E0" w:rsidRPr="005D6A8A" w:rsidRDefault="002004E0" w:rsidP="00EF7D4C">
            <w:pPr>
              <w:spacing w:after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2.  </w:t>
            </w: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รับราชการ</w:t>
            </w:r>
          </w:p>
          <w:p w:rsidR="002004E0" w:rsidRPr="005D6A8A" w:rsidRDefault="002004E0" w:rsidP="00EF7D4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2.1  ปัจจุบันดำรงตำแหน่งประเภทผู้บริหาร/ประเภทวิชาชีพเฉพาะหรือเชี่ยวชาญเฉพาะ</w:t>
            </w:r>
          </w:p>
          <w:p w:rsidR="002004E0" w:rsidRPr="005D6A8A" w:rsidRDefault="002004E0" w:rsidP="00EF7D4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ตำแหน่ง.......................................</w:t>
            </w:r>
            <w:r w:rsidR="00102B9C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626820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102B9C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งินเดือน...................</w:t>
            </w:r>
            <w:r w:rsidR="00102B9C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CC3C6E" w:rsidRPr="005D6A8A" w:rsidRDefault="002004E0" w:rsidP="00EF7D4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สังกัด..............................................................................................................................</w:t>
            </w:r>
            <w:r w:rsidR="00CC3C6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:rsidR="002004E0" w:rsidRPr="005D6A8A" w:rsidRDefault="002004E0" w:rsidP="00EF7D4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ได้รับการแต่งตั้งเมื่อ............................................................</w:t>
            </w:r>
            <w:r w:rsidR="0062682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="00CC3C6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:rsidR="002004E0" w:rsidRPr="005D6A8A" w:rsidRDefault="002004E0" w:rsidP="00EF7D4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2.2  ตำแหน่งอื่นๆ (ระบุชื่อตำแหน่งและวัน   เดือน   ปี   ที่แต่งตั้ง)</w:t>
            </w:r>
          </w:p>
          <w:p w:rsidR="002004E0" w:rsidRPr="005D6A8A" w:rsidRDefault="002004E0" w:rsidP="00EF7D4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2.1  .........................................</w:t>
            </w:r>
            <w:r w:rsidR="0062682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</w:t>
            </w:r>
            <w:r w:rsidR="00CC3C6E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:rsidR="002004E0" w:rsidRPr="005D6A8A" w:rsidRDefault="002004E0" w:rsidP="00EF7D4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2.2  .................................................</w:t>
            </w:r>
            <w:r w:rsidR="00626820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  <w:r w:rsidR="00CC3C6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:rsidR="002004E0" w:rsidRPr="005D6A8A" w:rsidRDefault="002004E0" w:rsidP="00EF7D4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2.3  ...............................................</w:t>
            </w:r>
            <w:r w:rsidR="0062682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="00CC3C6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:rsidR="002004E0" w:rsidRPr="005D6A8A" w:rsidRDefault="002004E0" w:rsidP="00EF7D4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รวมรับราชการ.....................ปี</w:t>
            </w:r>
          </w:p>
          <w:p w:rsidR="002004E0" w:rsidRPr="005D6A8A" w:rsidRDefault="002004E0" w:rsidP="00EF7D4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04E0" w:rsidRPr="00EF7D4C" w:rsidRDefault="002004E0" w:rsidP="00EF7D4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7D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ประวัติการฝึกอบรมหรือดูงาน</w:t>
            </w:r>
          </w:p>
          <w:p w:rsidR="00626820" w:rsidRPr="0077738D" w:rsidRDefault="00626820" w:rsidP="00EF7D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ัน เดือน ปี            ระยะเวลา       หลักสูตร/โครงการ               สถานที่       </w:t>
            </w:r>
            <w:r w:rsidR="009D1B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จัด</w:t>
            </w:r>
          </w:p>
          <w:p w:rsidR="00626820" w:rsidRPr="0077738D" w:rsidRDefault="00626820" w:rsidP="00EF7D4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:rsidR="00626820" w:rsidRPr="0077738D" w:rsidRDefault="00626820" w:rsidP="00EF7D4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      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:rsidR="00626820" w:rsidRPr="0077738D" w:rsidRDefault="00626820" w:rsidP="00EF7D4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:rsidR="002004E0" w:rsidRPr="005D6A8A" w:rsidRDefault="002004E0" w:rsidP="00EF7D4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004E0" w:rsidRPr="00EF7D4C" w:rsidRDefault="002004E0" w:rsidP="00EF7D4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7D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ประวัติการถูกลงโทษทางวินัย (ถ้ามี)</w:t>
            </w:r>
          </w:p>
          <w:p w:rsidR="002004E0" w:rsidRPr="005D6A8A" w:rsidRDefault="002004E0" w:rsidP="00EF7D4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...</w:t>
            </w:r>
          </w:p>
          <w:p w:rsidR="002004E0" w:rsidRPr="005D6A8A" w:rsidRDefault="00CC3C6E" w:rsidP="00EF7D4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2004E0" w:rsidRPr="005D6A8A" w:rsidRDefault="002004E0" w:rsidP="00EF7D4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04E0" w:rsidRPr="005D6A8A" w:rsidRDefault="002004E0" w:rsidP="002004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004E0" w:rsidRPr="005D6A8A" w:rsidRDefault="002004E0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04E0" w:rsidRPr="005D6A8A" w:rsidRDefault="002004E0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04E0" w:rsidRPr="005D6A8A" w:rsidRDefault="002004E0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D6A8A" w:rsidRPr="005D6A8A" w:rsidRDefault="005D6A8A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8"/>
        <w:gridCol w:w="490"/>
        <w:gridCol w:w="2340"/>
      </w:tblGrid>
      <w:tr w:rsidR="00626820" w:rsidRPr="0077738D" w:rsidTr="001346D2">
        <w:tc>
          <w:tcPr>
            <w:tcW w:w="9198" w:type="dxa"/>
            <w:gridSpan w:val="3"/>
            <w:shd w:val="clear" w:color="auto" w:fill="auto"/>
          </w:tcPr>
          <w:p w:rsidR="00626820" w:rsidRPr="00082004" w:rsidRDefault="00626820" w:rsidP="00EF7D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F7D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2 ผลสัมฤทธิ์ของงานตามตัวชี้วัดของตำแหน่งที่ครองอยู่ (จากผลการประเมิน</w:t>
            </w:r>
            <w:r w:rsidRPr="00EF7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EF7D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งานย้อนหลัง 2 ปี)</w:t>
            </w:r>
          </w:p>
        </w:tc>
      </w:tr>
      <w:tr w:rsidR="00626820" w:rsidRPr="0077738D" w:rsidTr="001346D2">
        <w:trPr>
          <w:trHeight w:val="840"/>
        </w:trPr>
        <w:tc>
          <w:tcPr>
            <w:tcW w:w="6368" w:type="dxa"/>
            <w:shd w:val="clear" w:color="auto" w:fill="auto"/>
            <w:vAlign w:val="center"/>
          </w:tcPr>
          <w:p w:rsidR="00626820" w:rsidRPr="00EF7D4C" w:rsidRDefault="00626820" w:rsidP="000820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7D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ของงานฯ ตามข้อตกลง</w:t>
            </w:r>
          </w:p>
          <w:p w:rsidR="00626820" w:rsidRPr="00EF7D4C" w:rsidRDefault="00626820" w:rsidP="000820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7D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ฉพาะภาระงานหลัก 2 ปีย้อนหลัง)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626820" w:rsidRPr="00EF7D4C" w:rsidRDefault="00626820" w:rsidP="000820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7D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626820" w:rsidRPr="0077738D" w:rsidTr="001346D2">
        <w:tc>
          <w:tcPr>
            <w:tcW w:w="6368" w:type="dxa"/>
            <w:shd w:val="clear" w:color="auto" w:fill="auto"/>
          </w:tcPr>
          <w:p w:rsidR="00626820" w:rsidRPr="00082004" w:rsidRDefault="00626820" w:rsidP="00082004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26820" w:rsidRPr="00082004" w:rsidRDefault="00626820" w:rsidP="000820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>1.  เรื่อง</w:t>
            </w:r>
            <w:r w:rsidR="00EF7D4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626820" w:rsidRPr="00082004" w:rsidRDefault="00626820" w:rsidP="000820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 w:rsidR="00EF7D4C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626820" w:rsidRPr="00082004" w:rsidRDefault="00626820" w:rsidP="000820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 w:rsidR="00EF7D4C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EF7D4C" w:rsidRPr="0008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</w:t>
            </w:r>
            <w:r w:rsidR="00EF7D4C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2830" w:type="dxa"/>
            <w:gridSpan w:val="2"/>
            <w:vMerge w:val="restart"/>
            <w:shd w:val="clear" w:color="auto" w:fill="auto"/>
          </w:tcPr>
          <w:p w:rsidR="00626820" w:rsidRPr="00082004" w:rsidRDefault="00626820" w:rsidP="00082004">
            <w:pPr>
              <w:spacing w:after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26820" w:rsidRPr="00082004" w:rsidRDefault="00626820" w:rsidP="0008200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ข้อตกลงและแบบประเมินผลการปฏิบัติราชการย้อนหลัง 2 ปี</w:t>
            </w:r>
          </w:p>
          <w:p w:rsidR="00626820" w:rsidRPr="00082004" w:rsidRDefault="00626820" w:rsidP="0008200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ปรากฏผลการประเมินการปฏิบัติงานในแต่ละรอบ ดังนี้</w:t>
            </w:r>
          </w:p>
          <w:p w:rsidR="00626820" w:rsidRPr="00082004" w:rsidRDefault="00626820" w:rsidP="0008200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ที่ 1 ได้ร้อยละ...............</w:t>
            </w:r>
          </w:p>
          <w:p w:rsidR="00626820" w:rsidRPr="00082004" w:rsidRDefault="00626820" w:rsidP="0008200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ที่ 2 ได้ร้อยละ..............</w:t>
            </w:r>
          </w:p>
          <w:p w:rsidR="00626820" w:rsidRPr="00082004" w:rsidRDefault="00626820" w:rsidP="0008200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ที่ 3 ได้ร้อยละ..............</w:t>
            </w:r>
          </w:p>
          <w:p w:rsidR="00626820" w:rsidRPr="00082004" w:rsidRDefault="00626820" w:rsidP="0008200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ที่ 4 ได้ร้อยละ..............</w:t>
            </w:r>
          </w:p>
          <w:p w:rsidR="00626820" w:rsidRPr="00082004" w:rsidRDefault="00626820" w:rsidP="000820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6820" w:rsidRPr="00082004" w:rsidRDefault="00626820" w:rsidP="000820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6820" w:rsidRPr="00082004" w:rsidRDefault="00626820" w:rsidP="000820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6820" w:rsidRPr="00082004" w:rsidRDefault="00626820" w:rsidP="000820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6820" w:rsidRPr="00082004" w:rsidRDefault="00626820" w:rsidP="000820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6820" w:rsidRPr="00082004" w:rsidRDefault="00626820" w:rsidP="000820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6820" w:rsidRPr="00082004" w:rsidRDefault="00626820" w:rsidP="000820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6820" w:rsidRPr="00082004" w:rsidRDefault="00626820" w:rsidP="000820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6820" w:rsidRPr="00082004" w:rsidRDefault="00626820" w:rsidP="0008200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820" w:rsidRPr="0077738D" w:rsidTr="001346D2">
        <w:tc>
          <w:tcPr>
            <w:tcW w:w="6368" w:type="dxa"/>
            <w:shd w:val="clear" w:color="auto" w:fill="auto"/>
          </w:tcPr>
          <w:p w:rsidR="00626820" w:rsidRPr="00082004" w:rsidRDefault="00626820" w:rsidP="00082004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F7D4C" w:rsidRPr="00082004" w:rsidRDefault="00626820" w:rsidP="00EF7D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="00EF7D4C" w:rsidRPr="00082004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EF7D4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EF7D4C" w:rsidRPr="00082004" w:rsidRDefault="00EF7D4C" w:rsidP="00EF7D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626820" w:rsidRPr="00082004" w:rsidRDefault="00EF7D4C" w:rsidP="00EF7D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2830" w:type="dxa"/>
            <w:gridSpan w:val="2"/>
            <w:vMerge/>
            <w:shd w:val="clear" w:color="auto" w:fill="auto"/>
          </w:tcPr>
          <w:p w:rsidR="00626820" w:rsidRPr="00082004" w:rsidRDefault="00626820" w:rsidP="0008200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820" w:rsidRPr="0077738D" w:rsidTr="001346D2">
        <w:tc>
          <w:tcPr>
            <w:tcW w:w="6368" w:type="dxa"/>
            <w:shd w:val="clear" w:color="auto" w:fill="auto"/>
          </w:tcPr>
          <w:p w:rsidR="00626820" w:rsidRPr="00082004" w:rsidRDefault="00626820" w:rsidP="00082004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F7D4C" w:rsidRPr="00082004" w:rsidRDefault="00626820" w:rsidP="00EF7D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="00EF7D4C" w:rsidRPr="00082004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EF7D4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EF7D4C" w:rsidRPr="00082004" w:rsidRDefault="00EF7D4C" w:rsidP="00EF7D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626820" w:rsidRPr="00082004" w:rsidRDefault="00EF7D4C" w:rsidP="00EF7D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2830" w:type="dxa"/>
            <w:gridSpan w:val="2"/>
            <w:vMerge/>
            <w:shd w:val="clear" w:color="auto" w:fill="auto"/>
          </w:tcPr>
          <w:p w:rsidR="00626820" w:rsidRPr="00082004" w:rsidRDefault="00626820" w:rsidP="0008200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820" w:rsidRPr="0077738D" w:rsidTr="001346D2">
        <w:tc>
          <w:tcPr>
            <w:tcW w:w="6368" w:type="dxa"/>
            <w:shd w:val="clear" w:color="auto" w:fill="auto"/>
          </w:tcPr>
          <w:p w:rsidR="00626820" w:rsidRPr="00082004" w:rsidRDefault="00626820" w:rsidP="00082004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F7D4C" w:rsidRPr="00082004" w:rsidRDefault="00626820" w:rsidP="00EF7D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="00EF7D4C" w:rsidRPr="00082004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EF7D4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EF7D4C" w:rsidRPr="00082004" w:rsidRDefault="00EF7D4C" w:rsidP="00EF7D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626820" w:rsidRPr="00082004" w:rsidRDefault="00EF7D4C" w:rsidP="00EF7D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2830" w:type="dxa"/>
            <w:gridSpan w:val="2"/>
            <w:vMerge/>
            <w:shd w:val="clear" w:color="auto" w:fill="auto"/>
          </w:tcPr>
          <w:p w:rsidR="00626820" w:rsidRPr="00082004" w:rsidRDefault="00626820" w:rsidP="0008200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820" w:rsidRPr="0077738D" w:rsidTr="001346D2">
        <w:tc>
          <w:tcPr>
            <w:tcW w:w="6368" w:type="dxa"/>
            <w:shd w:val="clear" w:color="auto" w:fill="auto"/>
          </w:tcPr>
          <w:p w:rsidR="00626820" w:rsidRPr="00082004" w:rsidRDefault="00626820" w:rsidP="00082004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F7D4C" w:rsidRPr="00082004" w:rsidRDefault="00626820" w:rsidP="00EF7D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="00EF7D4C" w:rsidRPr="00082004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EF7D4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EF7D4C" w:rsidRPr="00082004" w:rsidRDefault="00EF7D4C" w:rsidP="00EF7D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626820" w:rsidRPr="00082004" w:rsidRDefault="00EF7D4C" w:rsidP="000820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2830" w:type="dxa"/>
            <w:gridSpan w:val="2"/>
            <w:vMerge/>
            <w:shd w:val="clear" w:color="auto" w:fill="auto"/>
          </w:tcPr>
          <w:p w:rsidR="00626820" w:rsidRPr="00082004" w:rsidRDefault="00626820" w:rsidP="0008200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820" w:rsidRPr="0077738D" w:rsidTr="001346D2">
        <w:tc>
          <w:tcPr>
            <w:tcW w:w="6368" w:type="dxa"/>
            <w:shd w:val="clear" w:color="auto" w:fill="auto"/>
          </w:tcPr>
          <w:p w:rsidR="00626820" w:rsidRPr="00082004" w:rsidRDefault="00626820" w:rsidP="00082004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F7D4C" w:rsidRPr="00082004" w:rsidRDefault="00626820" w:rsidP="00EF7D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="00EF7D4C" w:rsidRPr="00082004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EF7D4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EF7D4C" w:rsidRPr="00082004" w:rsidRDefault="00EF7D4C" w:rsidP="00EF7D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626820" w:rsidRDefault="00EF7D4C" w:rsidP="00EF7D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EF7D4C" w:rsidRPr="00082004" w:rsidRDefault="00EF7D4C" w:rsidP="00EF7D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0" w:type="dxa"/>
            <w:gridSpan w:val="2"/>
            <w:vMerge/>
            <w:shd w:val="clear" w:color="auto" w:fill="auto"/>
          </w:tcPr>
          <w:p w:rsidR="00626820" w:rsidRPr="00082004" w:rsidRDefault="00626820" w:rsidP="0008200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46D2" w:rsidRPr="005D6A8A" w:rsidTr="001346D2">
        <w:trPr>
          <w:trHeight w:val="559"/>
        </w:trPr>
        <w:tc>
          <w:tcPr>
            <w:tcW w:w="9198" w:type="dxa"/>
            <w:gridSpan w:val="3"/>
            <w:vAlign w:val="center"/>
          </w:tcPr>
          <w:p w:rsidR="001346D2" w:rsidRPr="005D6A8A" w:rsidRDefault="001346D2" w:rsidP="00DD3D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3 ความรู้ความสามารถและทักษะที่จำเป็นสำหรับตำแหน่งที่เสนอขอแต่งตั้งตามที่</w:t>
            </w:r>
            <w:r w:rsidR="00EF7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มหาวิทยาลัยกำหนด</w:t>
            </w:r>
          </w:p>
        </w:tc>
      </w:tr>
      <w:tr w:rsidR="001346D2" w:rsidRPr="005D6A8A" w:rsidTr="006A0CC0">
        <w:trPr>
          <w:trHeight w:val="510"/>
        </w:trPr>
        <w:tc>
          <w:tcPr>
            <w:tcW w:w="6858" w:type="dxa"/>
            <w:gridSpan w:val="2"/>
          </w:tcPr>
          <w:p w:rsidR="001346D2" w:rsidRPr="005D6A8A" w:rsidRDefault="001346D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340" w:type="dxa"/>
          </w:tcPr>
          <w:p w:rsidR="001346D2" w:rsidRPr="005D6A8A" w:rsidRDefault="001346D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="00EF7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1346D2" w:rsidRPr="005D6A8A" w:rsidTr="006A0CC0">
        <w:tc>
          <w:tcPr>
            <w:tcW w:w="6858" w:type="dxa"/>
            <w:gridSpan w:val="2"/>
          </w:tcPr>
          <w:p w:rsidR="001346D2" w:rsidRPr="005D6A8A" w:rsidRDefault="001346D2" w:rsidP="00DD3D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ความรู้ความสามารถ</w:t>
            </w:r>
          </w:p>
          <w:p w:rsidR="001346D2" w:rsidRPr="005D6A8A" w:rsidRDefault="006A0CC0" w:rsidP="00DD3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346D2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1.1 ความรู้ความสามารถที่ใช้ในการปฏิบัติงาน</w:t>
            </w:r>
          </w:p>
          <w:p w:rsidR="001346D2" w:rsidRPr="00A60F1F" w:rsidRDefault="001346D2" w:rsidP="00AD32D2">
            <w:pPr>
              <w:tabs>
                <w:tab w:val="left" w:pos="550"/>
              </w:tabs>
              <w:spacing w:after="0" w:line="240" w:lineRule="auto"/>
              <w:ind w:left="4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(ผู้ขอมีความรู้ที่ใช้ในการปฏิบัติงานสำหรับตำแหน่งที่เสนอขอแต่งตั้ง</w:t>
            </w:r>
            <w:r w:rsidR="00CA4E9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ในด้านใดบ้าง และได้เคยนำความรู้ดังกล่าวนำมาใช้ในการปฏิบัติงานหรือพัฒนางานหรือแก้ไขหรือให้คำปรึกษาแนะนำในการปฏิบัติงานในหน้าที่ปัจจุบันอย่างไร)</w:t>
            </w:r>
            <w:r w:rsidR="00A60F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60F1F" w:rsidRPr="00A60F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A60F1F" w:rsidRPr="00A60F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อย่างน้อย 4 เรื่อง)</w:t>
            </w:r>
          </w:p>
          <w:p w:rsidR="00A60F1F" w:rsidRDefault="00A60F1F" w:rsidP="00A60F1F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="000C28F1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</w:t>
            </w:r>
            <w:r w:rsidR="000C28F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0C28F1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A60F1F" w:rsidRDefault="00A60F1F" w:rsidP="00A60F1F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:rsidR="00A60F1F" w:rsidRDefault="00A60F1F" w:rsidP="00A60F1F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A60F1F" w:rsidRDefault="00A60F1F" w:rsidP="00A60F1F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:rsidR="00A60F1F" w:rsidRDefault="00A60F1F" w:rsidP="00A60F1F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A60F1F" w:rsidRDefault="00A60F1F" w:rsidP="00A60F1F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:rsidR="00A60F1F" w:rsidRDefault="00A60F1F" w:rsidP="00A60F1F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F304E5" w:rsidRDefault="00A60F1F" w:rsidP="00A60F1F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 </w:t>
            </w:r>
          </w:p>
          <w:p w:rsidR="006C0148" w:rsidRPr="005D6A8A" w:rsidRDefault="006C0148" w:rsidP="00A60F1F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1346D2" w:rsidRPr="005D6A8A" w:rsidRDefault="001346D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46D2" w:rsidRPr="005D6A8A" w:rsidRDefault="001346D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46D2" w:rsidRPr="005D6A8A" w:rsidRDefault="001346D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46D2" w:rsidRPr="005D6A8A" w:rsidRDefault="001346D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46D2" w:rsidRPr="005D6A8A" w:rsidRDefault="001346D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46D2" w:rsidRPr="005D6A8A" w:rsidRDefault="001346D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46D2" w:rsidRPr="005D6A8A" w:rsidRDefault="001346D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46D2" w:rsidRPr="005D6A8A" w:rsidTr="006A0CC0">
        <w:tc>
          <w:tcPr>
            <w:tcW w:w="6858" w:type="dxa"/>
            <w:gridSpan w:val="2"/>
          </w:tcPr>
          <w:p w:rsidR="001346D2" w:rsidRPr="005D6A8A" w:rsidRDefault="00EF7D4C" w:rsidP="00EF7D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A0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1346D2" w:rsidRPr="005D6A8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346D2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346D2" w:rsidRPr="005D6A8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A0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1346D2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รื่องกฎหมายและกฎระเบียบราชการ</w:t>
            </w:r>
          </w:p>
          <w:p w:rsidR="001346D2" w:rsidRPr="005D6A8A" w:rsidRDefault="001346D2" w:rsidP="00AD32D2">
            <w:pPr>
              <w:tabs>
                <w:tab w:val="left" w:pos="630"/>
              </w:tabs>
              <w:spacing w:after="0" w:line="240" w:lineRule="auto"/>
              <w:ind w:left="59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(ผู้ขอมีความรู้กฎหมายและกฎระเบียบราชการสำหรับตำแหน่งที่เสนอ</w:t>
            </w:r>
            <w:r w:rsidR="00CA4E9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ขอแต่งตั้งในเรื่องใดบ้าง และได้เคยนำความรู้ดังกล่าวมาประยุกต์ใช้ในการแก้ปัญหาทางกฎหมาย หรือตอบคำถามข้อสงสัย หรือให้คำปรึกษาแนะนำในการปฏิบัติงานในหน้าที่ปัจจุบันอย่างไร)</w:t>
            </w:r>
            <w:r w:rsidR="00A60F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60F1F" w:rsidRPr="00A60F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A60F1F" w:rsidRPr="00A60F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อย่างน้อย 4 เรื่อง)</w:t>
            </w:r>
          </w:p>
          <w:p w:rsidR="00A60F1F" w:rsidRDefault="00A60F1F" w:rsidP="00A60F1F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A60F1F" w:rsidRDefault="00A60F1F" w:rsidP="00A60F1F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:rsidR="00A60F1F" w:rsidRDefault="00A60F1F" w:rsidP="00A60F1F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A60F1F" w:rsidRDefault="00A60F1F" w:rsidP="00A60F1F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:rsidR="00A60F1F" w:rsidRDefault="00A60F1F" w:rsidP="00A60F1F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A60F1F" w:rsidRDefault="00A60F1F" w:rsidP="00A60F1F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:rsidR="00A60F1F" w:rsidRDefault="00A60F1F" w:rsidP="00A60F1F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F304E5" w:rsidRDefault="00A60F1F" w:rsidP="00A60F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 </w:t>
            </w:r>
          </w:p>
          <w:p w:rsidR="00A60F1F" w:rsidRDefault="00A60F1F" w:rsidP="00A60F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F1F" w:rsidRPr="005D6A8A" w:rsidRDefault="00A60F1F" w:rsidP="00A60F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1346D2" w:rsidRPr="005D6A8A" w:rsidRDefault="001346D2" w:rsidP="00DD3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46D2" w:rsidRPr="005D6A8A" w:rsidTr="001346D2">
        <w:trPr>
          <w:trHeight w:val="557"/>
        </w:trPr>
        <w:tc>
          <w:tcPr>
            <w:tcW w:w="9198" w:type="dxa"/>
            <w:gridSpan w:val="3"/>
            <w:vAlign w:val="center"/>
          </w:tcPr>
          <w:p w:rsidR="001346D2" w:rsidRPr="005D6A8A" w:rsidRDefault="001346D2" w:rsidP="00DD3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3 ความรู้ความสามารถและทักษะที่จำเป็นสำหรับตำแหน่งที่เสนอขอแต่งตั้งตามที่</w:t>
            </w:r>
            <w:r w:rsidR="00EF7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มหาวิทยาลัยกำหนด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1346D2" w:rsidRPr="005D6A8A" w:rsidTr="006A0CC0">
        <w:tc>
          <w:tcPr>
            <w:tcW w:w="6858" w:type="dxa"/>
            <w:gridSpan w:val="2"/>
          </w:tcPr>
          <w:p w:rsidR="001346D2" w:rsidRPr="005D6A8A" w:rsidRDefault="001346D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340" w:type="dxa"/>
          </w:tcPr>
          <w:p w:rsidR="001346D2" w:rsidRPr="005D6A8A" w:rsidRDefault="001346D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="00EF7D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1346D2" w:rsidRPr="005D6A8A" w:rsidTr="006A0CC0">
        <w:tc>
          <w:tcPr>
            <w:tcW w:w="6858" w:type="dxa"/>
            <w:gridSpan w:val="2"/>
          </w:tcPr>
          <w:p w:rsidR="001346D2" w:rsidRPr="005D6A8A" w:rsidRDefault="001346D2" w:rsidP="00DD3D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 ทักษะ      </w:t>
            </w:r>
          </w:p>
          <w:p w:rsidR="001346D2" w:rsidRPr="005D6A8A" w:rsidRDefault="00187116" w:rsidP="006A0C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1346D2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การใช้คอมพิวเตอร์ </w:t>
            </w:r>
          </w:p>
          <w:p w:rsidR="001346D2" w:rsidRPr="005D6A8A" w:rsidRDefault="00187116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1346D2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(ผู้ขอสามารถใช้โปรแกรมใดได้บ้างในการปฏิบัติงาน)</w:t>
            </w:r>
          </w:p>
          <w:p w:rsidR="006A0CC0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 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6A0CC0" w:rsidRDefault="006A0CC0" w:rsidP="006A0CC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1346D2" w:rsidRPr="005D6A8A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1346D2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2.2 การใช้ภาษาอังกฤษ</w:t>
            </w:r>
          </w:p>
          <w:p w:rsidR="001346D2" w:rsidRPr="005D6A8A" w:rsidRDefault="001346D2" w:rsidP="009E763C">
            <w:pPr>
              <w:spacing w:after="0" w:line="240" w:lineRule="auto"/>
              <w:ind w:left="741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(ผู้ขอสามารถพูด เขียน อ่านและฟังภาษาอังกฤษได้เพียงใด)</w:t>
            </w:r>
          </w:p>
          <w:p w:rsidR="006A0CC0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 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6A0CC0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 </w:t>
            </w:r>
          </w:p>
          <w:p w:rsidR="001346D2" w:rsidRPr="005D6A8A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1346D2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2.3 การคำนวณ</w:t>
            </w:r>
          </w:p>
          <w:p w:rsidR="001346D2" w:rsidRPr="005D6A8A" w:rsidRDefault="001346D2" w:rsidP="009E763C">
            <w:pPr>
              <w:spacing w:after="0" w:line="240" w:lineRule="auto"/>
              <w:ind w:left="741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(ผู้ขอสามารถคิดคำนวณและทำความเข้าใจข้อมูลด้านตัวเลขต่างๆ</w:t>
            </w:r>
            <w:r w:rsidR="006A0C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ได้เพียงใด)</w:t>
            </w:r>
          </w:p>
          <w:p w:rsidR="006A0CC0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 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6A0CC0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   </w:t>
            </w:r>
          </w:p>
          <w:p w:rsidR="001346D2" w:rsidRPr="005D6A8A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1346D2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2.4 การจัดการข้อมูล</w:t>
            </w:r>
          </w:p>
          <w:p w:rsidR="00512F8C" w:rsidRDefault="00512F8C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1346D2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(ผู้ขอสามารถเก็บรวบรวมข้อมูล แสดงผลข้อมูล วิเคราะห์และ</w:t>
            </w:r>
          </w:p>
          <w:p w:rsidR="001346D2" w:rsidRPr="005D6A8A" w:rsidRDefault="001346D2" w:rsidP="00AD32D2">
            <w:pPr>
              <w:spacing w:after="0" w:line="240" w:lineRule="auto"/>
              <w:ind w:left="7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ข้อมูลได้เพียงใด)</w:t>
            </w:r>
          </w:p>
          <w:p w:rsidR="006A0CC0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 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6A0CC0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1346D2" w:rsidRPr="005D6A8A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40" w:type="dxa"/>
          </w:tcPr>
          <w:p w:rsidR="001346D2" w:rsidRPr="005D6A8A" w:rsidRDefault="001346D2" w:rsidP="00DD3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46D2" w:rsidRPr="005D6A8A" w:rsidRDefault="001346D2" w:rsidP="00DD3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46D2" w:rsidRPr="005D6A8A" w:rsidTr="001346D2">
        <w:trPr>
          <w:trHeight w:val="557"/>
        </w:trPr>
        <w:tc>
          <w:tcPr>
            <w:tcW w:w="9198" w:type="dxa"/>
            <w:gridSpan w:val="3"/>
            <w:vAlign w:val="center"/>
          </w:tcPr>
          <w:p w:rsidR="001346D2" w:rsidRPr="005D6A8A" w:rsidRDefault="001346D2" w:rsidP="00DD3D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4 สมรรถนะที่จำเป็นสำหรับตำแหน่งที่เสนอขอแต่งตั้งตามที่สภามหาวิทยาลัยกำหนด</w:t>
            </w:r>
          </w:p>
        </w:tc>
      </w:tr>
      <w:tr w:rsidR="001346D2" w:rsidRPr="005D6A8A" w:rsidTr="006A0CC0">
        <w:trPr>
          <w:trHeight w:val="555"/>
        </w:trPr>
        <w:tc>
          <w:tcPr>
            <w:tcW w:w="6858" w:type="dxa"/>
            <w:gridSpan w:val="2"/>
            <w:vAlign w:val="center"/>
          </w:tcPr>
          <w:p w:rsidR="001346D2" w:rsidRPr="005D6A8A" w:rsidRDefault="001346D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340" w:type="dxa"/>
            <w:vAlign w:val="center"/>
          </w:tcPr>
          <w:p w:rsidR="001346D2" w:rsidRPr="005D6A8A" w:rsidRDefault="001346D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="00EF7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1346D2" w:rsidRPr="005D6A8A" w:rsidTr="006A0CC0">
        <w:tc>
          <w:tcPr>
            <w:tcW w:w="6858" w:type="dxa"/>
            <w:gridSpan w:val="2"/>
          </w:tcPr>
          <w:p w:rsidR="001346D2" w:rsidRPr="005D6A8A" w:rsidRDefault="001346D2" w:rsidP="00DD3D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สมรรถนะหลัก</w:t>
            </w:r>
          </w:p>
          <w:p w:rsidR="001346D2" w:rsidRPr="005D6A8A" w:rsidRDefault="00512F8C" w:rsidP="00DD3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346D2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การมุ่งผลสัมฤทธิ์ </w:t>
            </w:r>
          </w:p>
          <w:p w:rsidR="001346D2" w:rsidRPr="005D6A8A" w:rsidRDefault="001346D2" w:rsidP="009E763C">
            <w:pPr>
              <w:spacing w:after="0" w:line="240" w:lineRule="auto"/>
              <w:ind w:left="59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(ผู้ขอปฏิบัติงานโดยได้ผลง</w:t>
            </w:r>
            <w:r w:rsidR="006A0CC0">
              <w:rPr>
                <w:rFonts w:ascii="TH SarabunPSK" w:hAnsi="TH SarabunPSK" w:cs="TH SarabunPSK"/>
                <w:sz w:val="32"/>
                <w:szCs w:val="32"/>
                <w:cs/>
              </w:rPr>
              <w:t>านตามเป้าหมายในงานใดบ้างอย่างไร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หรือปรับปรุงวิธีการทำงานเพื่อให้ได้ผลงานที่มีประสิทธิภาพมากขึ้นอย่างไร)</w:t>
            </w:r>
          </w:p>
          <w:p w:rsidR="006A0CC0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 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6A0CC0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1346D2" w:rsidRPr="005D6A8A" w:rsidRDefault="006A0CC0" w:rsidP="00201E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 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</w:tc>
        <w:tc>
          <w:tcPr>
            <w:tcW w:w="2340" w:type="dxa"/>
          </w:tcPr>
          <w:p w:rsidR="001346D2" w:rsidRPr="005D6A8A" w:rsidRDefault="001346D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346D2" w:rsidRPr="005D6A8A" w:rsidTr="006A0CC0">
        <w:tc>
          <w:tcPr>
            <w:tcW w:w="6858" w:type="dxa"/>
            <w:gridSpan w:val="2"/>
          </w:tcPr>
          <w:p w:rsidR="001346D2" w:rsidRPr="005D6A8A" w:rsidRDefault="00512F8C" w:rsidP="00512F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346D2" w:rsidRPr="005D6A8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346D2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346D2" w:rsidRPr="005D6A8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346D2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การที่ดี</w:t>
            </w:r>
          </w:p>
          <w:p w:rsidR="001346D2" w:rsidRPr="005D6A8A" w:rsidRDefault="001346D2" w:rsidP="009E763C">
            <w:pPr>
              <w:spacing w:after="0" w:line="240" w:lineRule="auto"/>
              <w:ind w:left="7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(ผู้ขอได้ตั้งใจให้บริการและพยายามแก้ปัญหาให้แก่ผู้รับบริการใน</w:t>
            </w:r>
            <w:r w:rsidR="00512F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กรณีใด อย่างไร)</w:t>
            </w:r>
          </w:p>
          <w:p w:rsidR="006A0CC0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 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6A0CC0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1346D2" w:rsidRPr="005D6A8A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 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</w:tc>
        <w:tc>
          <w:tcPr>
            <w:tcW w:w="2340" w:type="dxa"/>
          </w:tcPr>
          <w:p w:rsidR="001346D2" w:rsidRPr="005D6A8A" w:rsidRDefault="001346D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346D2" w:rsidRPr="005D6A8A" w:rsidTr="006A0CC0">
        <w:tc>
          <w:tcPr>
            <w:tcW w:w="6858" w:type="dxa"/>
            <w:gridSpan w:val="2"/>
          </w:tcPr>
          <w:p w:rsidR="001346D2" w:rsidRPr="005D6A8A" w:rsidRDefault="00512F8C" w:rsidP="00512F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346D2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1.3 การสั่งสมความเชี่ยวชาญในงานอาชีพ</w:t>
            </w:r>
          </w:p>
          <w:p w:rsidR="001346D2" w:rsidRPr="005D6A8A" w:rsidRDefault="001346D2" w:rsidP="009E763C">
            <w:pPr>
              <w:spacing w:after="0" w:line="240" w:lineRule="auto"/>
              <w:ind w:left="74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(ผู้ขอได้ติดตามความรู้ใหม่ๆในเรื่องใดบ้างและได้นำความรู้</w:t>
            </w:r>
            <w:r w:rsidR="00512F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ดังกล่าว</w:t>
            </w:r>
            <w:r w:rsidR="00CA4E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A4E9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มาปรับใช้ในการปฏิบัติงานในหน้าที่อย่างไร)</w:t>
            </w:r>
          </w:p>
          <w:p w:rsidR="006A0CC0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 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6A0CC0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6A0CC0" w:rsidRDefault="006A0CC0" w:rsidP="006C01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6C0148" w:rsidRPr="005D6A8A" w:rsidRDefault="006C0148" w:rsidP="006C01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1346D2" w:rsidRPr="005D6A8A" w:rsidRDefault="001346D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346D2" w:rsidRPr="005D6A8A" w:rsidTr="001346D2">
        <w:trPr>
          <w:trHeight w:val="557"/>
        </w:trPr>
        <w:tc>
          <w:tcPr>
            <w:tcW w:w="9198" w:type="dxa"/>
            <w:gridSpan w:val="3"/>
            <w:vAlign w:val="center"/>
          </w:tcPr>
          <w:p w:rsidR="001346D2" w:rsidRPr="005D6A8A" w:rsidRDefault="001346D2" w:rsidP="00DD3D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4 สมรรถนะที่จำเป็นสำหรับตำแหน่งที่เสนอขอแต่งตั้งตามที่สภามหาวิทยาลัยกำหนด</w:t>
            </w:r>
            <w:r w:rsidR="00EF7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1346D2" w:rsidRPr="005D6A8A" w:rsidTr="006A0CC0">
        <w:trPr>
          <w:trHeight w:val="553"/>
        </w:trPr>
        <w:tc>
          <w:tcPr>
            <w:tcW w:w="6858" w:type="dxa"/>
            <w:gridSpan w:val="2"/>
            <w:vAlign w:val="center"/>
          </w:tcPr>
          <w:p w:rsidR="001346D2" w:rsidRPr="005D6A8A" w:rsidRDefault="001346D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340" w:type="dxa"/>
            <w:vAlign w:val="center"/>
          </w:tcPr>
          <w:p w:rsidR="001346D2" w:rsidRPr="005D6A8A" w:rsidRDefault="001346D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="00EF7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1346D2" w:rsidRPr="005D6A8A" w:rsidTr="006A0CC0">
        <w:tc>
          <w:tcPr>
            <w:tcW w:w="6858" w:type="dxa"/>
            <w:gridSpan w:val="2"/>
          </w:tcPr>
          <w:p w:rsidR="001346D2" w:rsidRPr="005D6A8A" w:rsidRDefault="00512F8C" w:rsidP="00DD3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6E502F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  <w:r w:rsidR="001346D2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ยึดมั่นในความถูกต้องชอบธรรม และจริยธรรม</w:t>
            </w:r>
          </w:p>
          <w:p w:rsidR="001346D2" w:rsidRPr="005D6A8A" w:rsidRDefault="001346D2" w:rsidP="009E763C">
            <w:pPr>
              <w:spacing w:after="0" w:line="240" w:lineRule="auto"/>
              <w:ind w:left="59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(ผู้ขอได้ยึดมั่นในจรรยาบรรณบุคลากรในมหาวิทยาลัยและจรรยาบรรณวิชาชีพ รักษาประโยชน์ของมหาวิทยาลัย รวมทั้งไม่เลือกปฏิบัติไม่เบี่ยงเบนด้วย</w:t>
            </w:r>
            <w:r w:rsidR="006A0CC0">
              <w:rPr>
                <w:rFonts w:ascii="TH SarabunPSK" w:hAnsi="TH SarabunPSK" w:cs="TH SarabunPSK"/>
                <w:sz w:val="32"/>
                <w:szCs w:val="32"/>
                <w:cs/>
              </w:rPr>
              <w:t>อคติหรือผลประโยชน์ ในกรณีใดบ้าง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)</w:t>
            </w:r>
          </w:p>
          <w:p w:rsidR="006A0CC0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 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6A0CC0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6A0CC0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6A0CC0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 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6A0CC0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 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1346D2" w:rsidRPr="005D6A8A" w:rsidRDefault="001346D2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1346D2" w:rsidRPr="005D6A8A" w:rsidRDefault="001346D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346D2" w:rsidRPr="005D6A8A" w:rsidTr="006A0CC0">
        <w:tc>
          <w:tcPr>
            <w:tcW w:w="6858" w:type="dxa"/>
            <w:gridSpan w:val="2"/>
          </w:tcPr>
          <w:p w:rsidR="001346D2" w:rsidRPr="005D6A8A" w:rsidRDefault="00512F8C" w:rsidP="00DD3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346D2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1.5 การทำงานเป็นทีม</w:t>
            </w:r>
          </w:p>
          <w:p w:rsidR="001346D2" w:rsidRPr="005D6A8A" w:rsidRDefault="001346D2" w:rsidP="009E763C">
            <w:pPr>
              <w:spacing w:after="0" w:line="240" w:lineRule="auto"/>
              <w:ind w:left="74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(ผู้ขอได้ให้ความร่วมมือในการทำงานเป็นทีม รับฟังความเห็นของผู้อื่นตัดสินใจหรือวางแผนงา</w:t>
            </w:r>
            <w:r w:rsidR="006A0CC0">
              <w:rPr>
                <w:rFonts w:ascii="TH SarabunPSK" w:hAnsi="TH SarabunPSK" w:cs="TH SarabunPSK"/>
                <w:sz w:val="32"/>
                <w:szCs w:val="32"/>
                <w:cs/>
              </w:rPr>
              <w:t>นร่วมกับทีม ให้ความช่วยเหลือทีม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งาน</w:t>
            </w:r>
            <w:r w:rsidR="006A0C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ประสบความสำเร็จ ในงานใดบ้าง อย่างไร)</w:t>
            </w:r>
          </w:p>
          <w:p w:rsidR="006A0CC0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 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6A0CC0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6A0CC0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9E763C" w:rsidRPr="005D6A8A" w:rsidRDefault="006A0CC0" w:rsidP="009E76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6A0CC0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6A0CC0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9E763C" w:rsidRDefault="009E763C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0148" w:rsidRDefault="006C0148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0148" w:rsidRPr="005D6A8A" w:rsidRDefault="006C0148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1346D2" w:rsidRPr="005D6A8A" w:rsidRDefault="001346D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6C0148" w:rsidRDefault="006C0148" w:rsidP="00DD3D7D">
      <w:pPr>
        <w:spacing w:after="0"/>
        <w:rPr>
          <w:vanish/>
          <w:cs/>
        </w:rPr>
      </w:pPr>
    </w:p>
    <w:p w:rsidR="006C0148" w:rsidRDefault="006C0148">
      <w:pPr>
        <w:spacing w:after="0" w:line="240" w:lineRule="auto"/>
        <w:rPr>
          <w:vanish/>
          <w:cs/>
        </w:rPr>
      </w:pPr>
      <w:r>
        <w:rPr>
          <w:vanish/>
          <w:cs/>
        </w:rPr>
        <w:br w:type="page"/>
      </w:r>
    </w:p>
    <w:p w:rsidR="00DD3D7D" w:rsidRPr="00DD3D7D" w:rsidRDefault="00DD3D7D" w:rsidP="00DD3D7D">
      <w:pPr>
        <w:spacing w:after="0"/>
        <w:rPr>
          <w:vanish/>
        </w:rPr>
      </w:pPr>
    </w:p>
    <w:tbl>
      <w:tblPr>
        <w:tblpPr w:leftFromText="180" w:rightFromText="180" w:vertAnchor="text" w:horzAnchor="margin" w:tblpY="202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8"/>
        <w:gridCol w:w="2340"/>
      </w:tblGrid>
      <w:tr w:rsidR="00201E7B" w:rsidRPr="005D6A8A" w:rsidTr="003B65CD">
        <w:trPr>
          <w:trHeight w:val="559"/>
        </w:trPr>
        <w:tc>
          <w:tcPr>
            <w:tcW w:w="9198" w:type="dxa"/>
            <w:gridSpan w:val="2"/>
            <w:vAlign w:val="center"/>
          </w:tcPr>
          <w:p w:rsidR="00201E7B" w:rsidRPr="005D6A8A" w:rsidRDefault="00201E7B" w:rsidP="00201E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4 สมรรถนะที่จำเป็นสำหรับตำแหน่งที่เสนอขอแต่งตั้งตามที่สภามหาวิทยาลัยกำหนด (ต่อ)</w:t>
            </w:r>
          </w:p>
        </w:tc>
      </w:tr>
      <w:tr w:rsidR="00201E7B" w:rsidRPr="005D6A8A" w:rsidTr="006A0CC0">
        <w:trPr>
          <w:trHeight w:val="652"/>
        </w:trPr>
        <w:tc>
          <w:tcPr>
            <w:tcW w:w="6858" w:type="dxa"/>
            <w:tcBorders>
              <w:bottom w:val="single" w:sz="4" w:space="0" w:color="auto"/>
            </w:tcBorders>
            <w:vAlign w:val="center"/>
          </w:tcPr>
          <w:p w:rsidR="00201E7B" w:rsidRPr="005D6A8A" w:rsidRDefault="00201E7B" w:rsidP="00201E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201E7B" w:rsidRPr="005D6A8A" w:rsidRDefault="00201E7B" w:rsidP="009D1B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="00EF7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201E7B" w:rsidRPr="005D6A8A" w:rsidTr="006A0CC0">
        <w:tc>
          <w:tcPr>
            <w:tcW w:w="6858" w:type="dxa"/>
            <w:tcBorders>
              <w:top w:val="single" w:sz="4" w:space="0" w:color="auto"/>
            </w:tcBorders>
          </w:tcPr>
          <w:p w:rsidR="00512F8C" w:rsidRDefault="00201E7B" w:rsidP="00201E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สมรรถนะเฉพาะตามลักษณะงานที่ป</w:t>
            </w:r>
            <w:r w:rsidR="00512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ฏิบัติของตำแหน่งประเภทผู้บริหาร</w:t>
            </w:r>
          </w:p>
          <w:p w:rsidR="00201E7B" w:rsidRPr="00512F8C" w:rsidRDefault="00512F8C" w:rsidP="00512F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201E7B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2.1 การคิดวิเคราะห์</w:t>
            </w:r>
          </w:p>
          <w:p w:rsidR="00201E7B" w:rsidRPr="005D6A8A" w:rsidRDefault="00201E7B" w:rsidP="009E763C">
            <w:pPr>
              <w:spacing w:after="0" w:line="240" w:lineRule="auto"/>
              <w:ind w:left="59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สถานการณ์หรือปัญหาที่ผู้ขอได้ทำความเข้าใจและแยกแยะ</w:t>
            </w:r>
            <w:r w:rsidR="006A0C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ที่เกี่ยวข้อง ระบุเหตุและผล ข้อดีและข้อเสีย หรือผู้ขอได้มีการวางแผนงานโดยกำหนดกิจกรรม ขั้นตอนการดำเนินงานต่าง</w:t>
            </w:r>
            <w:r w:rsidR="000C28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CA4E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ที่มีผู้เกี่ยวข้องหลายฝ่าย ตลอดจนคาดการณ์ปัญหา อุปสรรคและวางแนวทางแก้ไขไว้ล่วงหน้า)</w:t>
            </w:r>
          </w:p>
          <w:p w:rsidR="006A0CC0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 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6A0CC0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6A0CC0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9E763C" w:rsidRDefault="006A0CC0" w:rsidP="009E76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="0097366E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CA4E9C" w:rsidRPr="005D6A8A" w:rsidRDefault="009E763C" w:rsidP="009E76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01E7B" w:rsidRPr="005D6A8A" w:rsidRDefault="00201E7B" w:rsidP="00201E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201E7B" w:rsidRPr="005D6A8A" w:rsidTr="006A0CC0">
        <w:tc>
          <w:tcPr>
            <w:tcW w:w="6858" w:type="dxa"/>
          </w:tcPr>
          <w:p w:rsidR="00201E7B" w:rsidRPr="005D6A8A" w:rsidRDefault="00512F8C" w:rsidP="00201E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01E7B" w:rsidRPr="005D6A8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01E7B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01E7B" w:rsidRPr="005D6A8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01E7B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มองภาพองค์รวม </w:t>
            </w:r>
          </w:p>
          <w:p w:rsidR="00201E7B" w:rsidRPr="005D6A8A" w:rsidRDefault="00201E7B" w:rsidP="009E763C">
            <w:pPr>
              <w:spacing w:after="0" w:line="240" w:lineRule="auto"/>
              <w:ind w:left="59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สถานการณ์หรือปัญหาที่ผู้ขอสามารถใช้ประสบการณ์ในการระบุ</w:t>
            </w:r>
            <w:r w:rsidR="009736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และความเชื่อมโยงของข้อม</w:t>
            </w:r>
            <w:r w:rsidR="00CA4E9C">
              <w:rPr>
                <w:rFonts w:ascii="TH SarabunPSK" w:hAnsi="TH SarabunPSK" w:cs="TH SarabunPSK"/>
                <w:sz w:val="32"/>
                <w:szCs w:val="32"/>
                <w:cs/>
              </w:rPr>
              <w:t>ูลต่าง</w:t>
            </w:r>
            <w:r w:rsidR="000C28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A4E9C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0C28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A4E9C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สามารถอธิบาย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หรือปัญหาที่ซับซ้อนให้เข้าใจได้ง่ายหรือสามารถประยุกต์ใช้ทฤษฎีแนวคิดในการระบุประเด็นหรือแก้ปัญหาได้)</w:t>
            </w:r>
          </w:p>
          <w:p w:rsidR="006A0CC0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 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6A0CC0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6A0CC0" w:rsidRDefault="006A0CC0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97366E" w:rsidRDefault="006A0CC0" w:rsidP="00973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="0097366E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 w:rsidR="0097366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97366E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201E7B" w:rsidRDefault="0097366E" w:rsidP="00973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9E763C" w:rsidRDefault="009E763C" w:rsidP="00973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0148" w:rsidRPr="005D6A8A" w:rsidRDefault="006C0148" w:rsidP="00973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201E7B" w:rsidRPr="005D6A8A" w:rsidRDefault="00201E7B" w:rsidP="00201E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201E7B" w:rsidRPr="005D6A8A" w:rsidTr="003B65CD">
        <w:trPr>
          <w:trHeight w:val="556"/>
        </w:trPr>
        <w:tc>
          <w:tcPr>
            <w:tcW w:w="9198" w:type="dxa"/>
            <w:gridSpan w:val="2"/>
            <w:vAlign w:val="center"/>
          </w:tcPr>
          <w:p w:rsidR="00201E7B" w:rsidRPr="005D6A8A" w:rsidRDefault="00201E7B" w:rsidP="00201E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4 สมรรถนะที่จำเป็นสำหรับตำแหน่งที่เสนอขอแต่งตั้งตามที่สภามหาวิทยาลัยกำหนด (ต่อ)</w:t>
            </w:r>
          </w:p>
        </w:tc>
      </w:tr>
      <w:tr w:rsidR="00201E7B" w:rsidRPr="005D6A8A" w:rsidTr="0097366E">
        <w:trPr>
          <w:trHeight w:val="550"/>
        </w:trPr>
        <w:tc>
          <w:tcPr>
            <w:tcW w:w="6858" w:type="dxa"/>
            <w:vAlign w:val="center"/>
          </w:tcPr>
          <w:p w:rsidR="00201E7B" w:rsidRPr="005D6A8A" w:rsidRDefault="00201E7B" w:rsidP="00201E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340" w:type="dxa"/>
            <w:vAlign w:val="center"/>
          </w:tcPr>
          <w:p w:rsidR="00201E7B" w:rsidRPr="005D6A8A" w:rsidRDefault="00201E7B" w:rsidP="00201E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="00EF7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201E7B" w:rsidRPr="005D6A8A" w:rsidTr="0097366E">
        <w:tc>
          <w:tcPr>
            <w:tcW w:w="6858" w:type="dxa"/>
          </w:tcPr>
          <w:p w:rsidR="00201E7B" w:rsidRPr="005D6A8A" w:rsidRDefault="00512F8C" w:rsidP="00201E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01E7B" w:rsidRPr="005D6A8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01E7B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01E7B" w:rsidRPr="005D6A8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01E7B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ดำเนินการเชิงรุก </w:t>
            </w:r>
          </w:p>
          <w:p w:rsidR="00201E7B" w:rsidRPr="005D6A8A" w:rsidRDefault="00201E7B" w:rsidP="006E502F">
            <w:pPr>
              <w:spacing w:after="0" w:line="240" w:lineRule="auto"/>
              <w:ind w:left="59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สถานการณ์หรือปัญหาที่ผู้ขอได้เตรียมการล่วงหน้าหรือคิดริเริ่ม</w:t>
            </w:r>
            <w:r w:rsidR="009736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เพื่อการแก้ไขปัญหาได้ทันเวลา ป้องกันปัญหาที่จะเกิดขึ้น หรือสร้างโอกาสให้เกิดประโยชน์ต่องานยิ่งขึ้น)</w:t>
            </w:r>
          </w:p>
          <w:p w:rsidR="0097366E" w:rsidRDefault="0097366E" w:rsidP="00973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 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97366E" w:rsidRDefault="0097366E" w:rsidP="00973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97366E" w:rsidRDefault="0097366E" w:rsidP="00973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97366E" w:rsidRDefault="0097366E" w:rsidP="00973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201E7B" w:rsidRPr="005D6A8A" w:rsidRDefault="0097366E" w:rsidP="0097366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340" w:type="dxa"/>
          </w:tcPr>
          <w:p w:rsidR="00201E7B" w:rsidRPr="005D6A8A" w:rsidRDefault="00201E7B" w:rsidP="00201E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201E7B" w:rsidRPr="005D6A8A" w:rsidTr="0097366E">
        <w:tc>
          <w:tcPr>
            <w:tcW w:w="6858" w:type="dxa"/>
          </w:tcPr>
          <w:p w:rsidR="00201E7B" w:rsidRPr="005D6A8A" w:rsidRDefault="00512F8C" w:rsidP="00201E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01E7B" w:rsidRPr="005D6A8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01E7B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01E7B" w:rsidRPr="005D6A8A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201E7B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ความยืดหยุ่นผ่อนปรน</w:t>
            </w:r>
          </w:p>
          <w:p w:rsidR="00201E7B" w:rsidRPr="005D6A8A" w:rsidRDefault="00201E7B" w:rsidP="009E763C">
            <w:pPr>
              <w:tabs>
                <w:tab w:val="left" w:pos="610"/>
              </w:tabs>
              <w:spacing w:after="0" w:line="240" w:lineRule="auto"/>
              <w:ind w:left="59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สถานการณ์หรือปัญหาที่ผู้ขอได้แสดงความสามารถในการ</w:t>
            </w:r>
            <w:r w:rsidR="0097366E">
              <w:rPr>
                <w:rFonts w:ascii="TH SarabunPSK" w:hAnsi="TH SarabunPSK" w:cs="TH SarabunPSK"/>
                <w:sz w:val="32"/>
                <w:szCs w:val="32"/>
                <w:cs/>
              </w:rPr>
              <w:t>ปรับตั</w:t>
            </w:r>
            <w:r w:rsidR="0097366E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ให้เข้ากับสภาพการทำงานที่ไม่เอื้ออำนวยต่อการปฏิบัติงาน</w:t>
            </w:r>
            <w:r w:rsidR="006E50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และเข้าใจความเห็นของผู้อื่น การปรับใช้กฎระเบียบหรือปรับเปลี่ยนวิธีการปฏิบัติงานหรือปรับขั้นตอนการทำงาน หรือปรับแผนงาน เป้าหมายหรือโครงการเพื่อให้เหมาะสมกับ</w:t>
            </w:r>
            <w:r w:rsidR="0097366E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 เพื่อผลสำเร็จของงาน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และประสิทธิภาพ</w:t>
            </w:r>
            <w:r w:rsidR="0097366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)</w:t>
            </w:r>
          </w:p>
          <w:p w:rsidR="0097366E" w:rsidRDefault="0097366E" w:rsidP="00973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 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97366E" w:rsidRDefault="0097366E" w:rsidP="00973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97366E" w:rsidRDefault="0097366E" w:rsidP="00973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CA4E9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  <w:p w:rsidR="0097366E" w:rsidRDefault="0097366E" w:rsidP="00973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CA4E9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CA4E9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9D1B20" w:rsidRDefault="0097366E" w:rsidP="00973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CA4E9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:rsidR="0097366E" w:rsidRPr="005D6A8A" w:rsidRDefault="0097366E" w:rsidP="00973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CA4E9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CA4E9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  <w:tc>
          <w:tcPr>
            <w:tcW w:w="2340" w:type="dxa"/>
          </w:tcPr>
          <w:p w:rsidR="00201E7B" w:rsidRDefault="00201E7B" w:rsidP="00201E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9D1B20" w:rsidRPr="005D6A8A" w:rsidRDefault="009D1B20" w:rsidP="00201E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201E7B" w:rsidRPr="005D6A8A" w:rsidTr="003B65CD">
        <w:tc>
          <w:tcPr>
            <w:tcW w:w="9198" w:type="dxa"/>
            <w:gridSpan w:val="2"/>
          </w:tcPr>
          <w:p w:rsidR="00201E7B" w:rsidRPr="005D6A8A" w:rsidRDefault="00201E7B" w:rsidP="00201E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5 สมรรถนะทางการบริหารของตำแหน่งที่เสนอขอแต่งตั้งตามที่สภามหาวิทยาลัยกำหนด</w:t>
            </w:r>
          </w:p>
        </w:tc>
      </w:tr>
      <w:tr w:rsidR="00201E7B" w:rsidRPr="005D6A8A" w:rsidTr="0097366E">
        <w:trPr>
          <w:trHeight w:val="688"/>
        </w:trPr>
        <w:tc>
          <w:tcPr>
            <w:tcW w:w="6858" w:type="dxa"/>
            <w:vAlign w:val="center"/>
          </w:tcPr>
          <w:p w:rsidR="00201E7B" w:rsidRPr="005D6A8A" w:rsidRDefault="00201E7B" w:rsidP="00201E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340" w:type="dxa"/>
            <w:vAlign w:val="center"/>
          </w:tcPr>
          <w:p w:rsidR="00201E7B" w:rsidRPr="005D6A8A" w:rsidRDefault="00201E7B" w:rsidP="00201E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="00EF7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201E7B" w:rsidRPr="005D6A8A" w:rsidTr="0097366E">
        <w:tc>
          <w:tcPr>
            <w:tcW w:w="6858" w:type="dxa"/>
          </w:tcPr>
          <w:p w:rsidR="00201E7B" w:rsidRPr="005D6A8A" w:rsidRDefault="00201E7B" w:rsidP="00CA4E9C">
            <w:pPr>
              <w:tabs>
                <w:tab w:val="left" w:pos="27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สภาวะผู้นำ </w:t>
            </w:r>
          </w:p>
          <w:p w:rsidR="00201E7B" w:rsidRPr="005D6A8A" w:rsidRDefault="00CA4E9C" w:rsidP="00CA4E9C">
            <w:pPr>
              <w:tabs>
                <w:tab w:val="left" w:pos="2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01E7B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อธิบายสถานการณ์ที่ผู้ขอทำหน้าที่กำหนดเป้าหมายทิศทางที่ชัดเจน </w:t>
            </w:r>
            <w:r w:rsidR="00201E7B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201E7B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จัดกลุ่มงานและเลือกผู้ปฏิบัติงานที่เหมาะสม กำหนดวิธีการทำงาน ดำเนินการประชุมโดยรับฟังความคิดเห็นของผู้อื่น เป็นที่ปรึกษาและช่วยเหลือทีมงาน)</w:t>
            </w:r>
          </w:p>
          <w:p w:rsidR="0097366E" w:rsidRDefault="0097366E" w:rsidP="00973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:rsidR="0097366E" w:rsidRDefault="0097366E" w:rsidP="00973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201E7B" w:rsidRPr="005D6A8A" w:rsidRDefault="0097366E" w:rsidP="00973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340" w:type="dxa"/>
          </w:tcPr>
          <w:p w:rsidR="00201E7B" w:rsidRPr="005D6A8A" w:rsidRDefault="00201E7B" w:rsidP="00201E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1E7B" w:rsidRPr="005D6A8A" w:rsidTr="0097366E">
        <w:tc>
          <w:tcPr>
            <w:tcW w:w="6858" w:type="dxa"/>
          </w:tcPr>
          <w:p w:rsidR="00201E7B" w:rsidRPr="005D6A8A" w:rsidRDefault="00201E7B" w:rsidP="00201E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วิสัยทัศน์</w:t>
            </w: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201E7B" w:rsidRPr="005D6A8A" w:rsidRDefault="00CA4E9C" w:rsidP="00CA4E9C"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01E7B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สถานการณ์ที่ผู้ขอแสดงความรู้และเข้าใจในวิสัยทัศน์ของหน่วยงานและมหาวิทยาลัย ความสามารถในการริเริ่มและกำหนดนโยบายต่าง</w:t>
            </w:r>
            <w:r w:rsidR="000C28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1E7B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ๆ เพื่อให้บรรลุเป้าหมายของหน่วยงาน ความสามารถในการคาดการณ์ผลกระทบต่าง</w:t>
            </w:r>
            <w:r w:rsidR="000C28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1E7B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201E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01E7B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)</w:t>
            </w:r>
          </w:p>
          <w:p w:rsidR="0097366E" w:rsidRDefault="0097366E" w:rsidP="00973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97366E" w:rsidRDefault="0097366E" w:rsidP="00973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201E7B" w:rsidRPr="005D6A8A" w:rsidRDefault="0097366E" w:rsidP="00973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</w:tc>
        <w:tc>
          <w:tcPr>
            <w:tcW w:w="2340" w:type="dxa"/>
          </w:tcPr>
          <w:p w:rsidR="00201E7B" w:rsidRPr="005D6A8A" w:rsidRDefault="00201E7B" w:rsidP="00201E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1E7B" w:rsidRPr="005D6A8A" w:rsidTr="0097366E">
        <w:tc>
          <w:tcPr>
            <w:tcW w:w="6858" w:type="dxa"/>
          </w:tcPr>
          <w:p w:rsidR="00201E7B" w:rsidRPr="005D6A8A" w:rsidRDefault="00201E7B" w:rsidP="00201E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าร</w:t>
            </w: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วบคุมตนเอง</w:t>
            </w:r>
          </w:p>
          <w:p w:rsidR="00201E7B" w:rsidRPr="005D6A8A" w:rsidRDefault="00CA4E9C" w:rsidP="00CA4E9C"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01E7B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อธิบายสถานการณ์ที่ผู้ขอสามารถควบคุมอารมณ์ได้เป็นอย่างดีและเลือกใช้วิธีการแสดงออกที่เหมาะสมเพื่อมิให้เกิดผลเชิงลบทั้งต่อตนเองและผู้อื่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01E7B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วางแผนล่วงหน้าเพื่อจัดการกับความกดดันทางอารมณ์ที่คาดว่าจะเกิดขึ้น รวมทั้งสามารถบริหารจัดการอารมณ์ของตนเพื่อลดความเครียดของตนหรือผู้ร่วมงานได้)</w:t>
            </w:r>
          </w:p>
          <w:p w:rsidR="0097366E" w:rsidRDefault="0097366E" w:rsidP="00973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97366E" w:rsidRDefault="0097366E" w:rsidP="00973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97366E" w:rsidRDefault="0097366E" w:rsidP="00973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CA4E9C" w:rsidRDefault="0097366E" w:rsidP="00CA4E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="00CA4E9C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  <w:p w:rsidR="00CA4E9C" w:rsidRPr="005D6A8A" w:rsidRDefault="00CA4E9C" w:rsidP="00CA4E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201E7B" w:rsidRPr="005D6A8A" w:rsidRDefault="00201E7B" w:rsidP="00201E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1E7B" w:rsidRPr="005D6A8A" w:rsidTr="003B65CD">
        <w:trPr>
          <w:trHeight w:val="559"/>
        </w:trPr>
        <w:tc>
          <w:tcPr>
            <w:tcW w:w="9198" w:type="dxa"/>
            <w:gridSpan w:val="2"/>
          </w:tcPr>
          <w:p w:rsidR="00201E7B" w:rsidRPr="005D6A8A" w:rsidRDefault="00201E7B" w:rsidP="00201E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5 สมรรถนะทางการบริหารของตำแหน่งที่เสนอขอแต่งตั้งตามที่สภามหาวิทยาลัยกำหนด (ต่อ)</w:t>
            </w:r>
          </w:p>
        </w:tc>
      </w:tr>
      <w:tr w:rsidR="00201E7B" w:rsidRPr="005D6A8A" w:rsidTr="0097366E">
        <w:trPr>
          <w:trHeight w:val="554"/>
        </w:trPr>
        <w:tc>
          <w:tcPr>
            <w:tcW w:w="6858" w:type="dxa"/>
            <w:vAlign w:val="center"/>
          </w:tcPr>
          <w:p w:rsidR="00201E7B" w:rsidRPr="005D6A8A" w:rsidRDefault="00201E7B" w:rsidP="00201E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340" w:type="dxa"/>
            <w:vAlign w:val="center"/>
          </w:tcPr>
          <w:p w:rsidR="00201E7B" w:rsidRPr="005D6A8A" w:rsidRDefault="00201E7B" w:rsidP="00201E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="00EF7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201E7B" w:rsidRPr="005D6A8A" w:rsidTr="0097366E">
        <w:tc>
          <w:tcPr>
            <w:tcW w:w="6858" w:type="dxa"/>
          </w:tcPr>
          <w:p w:rsidR="00201E7B" w:rsidRPr="005D6A8A" w:rsidRDefault="00201E7B" w:rsidP="00201E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ศักยภาพเพื่อนำการปรับเปลี่ยน</w:t>
            </w:r>
          </w:p>
          <w:p w:rsidR="00201E7B" w:rsidRPr="005D6A8A" w:rsidRDefault="00CA4E9C" w:rsidP="00CA4E9C"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01E7B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สถานการณ์ที่ผู้ขอได้สร้างความเข้าใจในการปรับเปลี่ยนว่ามีความจำเป็นและประโยชน์อย่างไร หรือสามารถกระตุ้นให้เกิดความร่วมแรงร่วมใจในการปรับเปลี่ยน หรือสามารถวางแผนอย่างเป็นระบบ และติดตามการบริหารการเปลี่ยนแปลงได้อย่างสม่ำเสมอ)</w:t>
            </w:r>
          </w:p>
          <w:p w:rsidR="0097366E" w:rsidRDefault="0097366E" w:rsidP="00973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97366E" w:rsidRDefault="0097366E" w:rsidP="00973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97366E" w:rsidRDefault="0097366E" w:rsidP="00973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201E7B" w:rsidRPr="005D6A8A" w:rsidRDefault="0097366E" w:rsidP="00973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</w:tc>
        <w:tc>
          <w:tcPr>
            <w:tcW w:w="2340" w:type="dxa"/>
          </w:tcPr>
          <w:p w:rsidR="00201E7B" w:rsidRPr="005D6A8A" w:rsidRDefault="00201E7B" w:rsidP="00201E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1E7B" w:rsidRPr="005D6A8A" w:rsidTr="0097366E">
        <w:tc>
          <w:tcPr>
            <w:tcW w:w="6858" w:type="dxa"/>
          </w:tcPr>
          <w:p w:rsidR="00201E7B" w:rsidRPr="005D6A8A" w:rsidRDefault="00201E7B" w:rsidP="00201E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สอนงานและการมอบหมายงาน</w:t>
            </w: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201E7B" w:rsidRPr="005D6A8A" w:rsidRDefault="00CA4E9C" w:rsidP="00CA4E9C"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01E7B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(ผู้ขอมีการวางแผนพัฒนาผู้ใต้บังคับบัญชาอย่างไร มีการสอนงานและมอบหมายงานที่เหมาะสมกับศักยภาพของแต่ละบุคคล เพื่อส่งเสริมให้เกิดการเรียนรู้เพิ่มเติมหรือการตัดสินใจหรือการคิดริเริ่มของผู้ใต้บังคับบัญชาอย่างไร)</w:t>
            </w:r>
          </w:p>
          <w:p w:rsidR="0097366E" w:rsidRDefault="0097366E" w:rsidP="00973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97366E" w:rsidRDefault="0097366E" w:rsidP="00973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97366E" w:rsidRDefault="0097366E" w:rsidP="009736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201E7B" w:rsidRPr="005D6A8A" w:rsidRDefault="0097366E" w:rsidP="0097366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</w:tc>
        <w:tc>
          <w:tcPr>
            <w:tcW w:w="2340" w:type="dxa"/>
          </w:tcPr>
          <w:p w:rsidR="00201E7B" w:rsidRPr="005D6A8A" w:rsidRDefault="00201E7B" w:rsidP="00201E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660F5" w:rsidRPr="005D6A8A" w:rsidRDefault="005660F5" w:rsidP="00CF7C78">
      <w:pPr>
        <w:spacing w:after="0"/>
        <w:rPr>
          <w:rFonts w:ascii="TH SarabunPSK" w:hAnsi="TH SarabunPSK" w:cs="TH SarabunPSK"/>
          <w:vanish/>
        </w:rPr>
      </w:pPr>
    </w:p>
    <w:p w:rsidR="00A614AD" w:rsidRPr="005D6A8A" w:rsidRDefault="002004E0" w:rsidP="00512F8C">
      <w:pPr>
        <w:spacing w:before="24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เป็นจริงทุกประการ</w:t>
      </w:r>
    </w:p>
    <w:p w:rsidR="002004E0" w:rsidRPr="005D6A8A" w:rsidRDefault="002004E0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ab/>
      </w:r>
      <w:r w:rsidRPr="005D6A8A">
        <w:rPr>
          <w:rFonts w:ascii="TH SarabunPSK" w:hAnsi="TH SarabunPSK" w:cs="TH SarabunPSK"/>
          <w:sz w:val="32"/>
          <w:szCs w:val="32"/>
          <w:cs/>
        </w:rPr>
        <w:tab/>
      </w:r>
      <w:r w:rsidRPr="005D6A8A">
        <w:rPr>
          <w:rFonts w:ascii="TH SarabunPSK" w:hAnsi="TH SarabunPSK" w:cs="TH SarabunPSK"/>
          <w:sz w:val="32"/>
          <w:szCs w:val="32"/>
          <w:cs/>
        </w:rPr>
        <w:tab/>
      </w:r>
      <w:r w:rsidRPr="005D6A8A">
        <w:rPr>
          <w:rFonts w:ascii="TH SarabunPSK" w:hAnsi="TH SarabunPSK" w:cs="TH SarabunPSK"/>
          <w:sz w:val="32"/>
          <w:szCs w:val="32"/>
          <w:cs/>
        </w:rPr>
        <w:tab/>
      </w:r>
      <w:r w:rsidR="00EF7D4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D6A8A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 ผู้ขอรับการแต่งตั้ง</w:t>
      </w:r>
    </w:p>
    <w:p w:rsidR="002004E0" w:rsidRPr="005D6A8A" w:rsidRDefault="002004E0" w:rsidP="002004E0">
      <w:pPr>
        <w:spacing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7D4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D6A8A">
        <w:rPr>
          <w:rFonts w:ascii="TH SarabunPSK" w:hAnsi="TH SarabunPSK" w:cs="TH SarabunPSK"/>
          <w:sz w:val="32"/>
          <w:szCs w:val="32"/>
          <w:cs/>
        </w:rPr>
        <w:t>(.............................</w:t>
      </w:r>
      <w:r w:rsidR="00EF7D4C">
        <w:rPr>
          <w:rFonts w:ascii="TH SarabunPSK" w:hAnsi="TH SarabunPSK" w:cs="TH SarabunPSK" w:hint="cs"/>
          <w:sz w:val="32"/>
          <w:szCs w:val="32"/>
          <w:cs/>
        </w:rPr>
        <w:t>...</w:t>
      </w:r>
      <w:r w:rsidRPr="005D6A8A">
        <w:rPr>
          <w:rFonts w:ascii="TH SarabunPSK" w:hAnsi="TH SarabunPSK" w:cs="TH SarabunPSK"/>
          <w:sz w:val="32"/>
          <w:szCs w:val="32"/>
          <w:cs/>
        </w:rPr>
        <w:t>...........................)</w:t>
      </w:r>
    </w:p>
    <w:p w:rsidR="002004E0" w:rsidRPr="005D6A8A" w:rsidRDefault="002004E0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ab/>
      </w:r>
      <w:r w:rsidRPr="005D6A8A">
        <w:rPr>
          <w:rFonts w:ascii="TH SarabunPSK" w:hAnsi="TH SarabunPSK" w:cs="TH SarabunPSK"/>
          <w:sz w:val="32"/>
          <w:szCs w:val="32"/>
          <w:cs/>
        </w:rPr>
        <w:tab/>
      </w:r>
      <w:r w:rsidRPr="005D6A8A">
        <w:rPr>
          <w:rFonts w:ascii="TH SarabunPSK" w:hAnsi="TH SarabunPSK" w:cs="TH SarabunPSK"/>
          <w:sz w:val="32"/>
          <w:szCs w:val="32"/>
          <w:cs/>
        </w:rPr>
        <w:tab/>
      </w:r>
      <w:r w:rsidRPr="005D6A8A">
        <w:rPr>
          <w:rFonts w:ascii="TH SarabunPSK" w:hAnsi="TH SarabunPSK" w:cs="TH SarabunPSK"/>
          <w:sz w:val="32"/>
          <w:szCs w:val="32"/>
          <w:cs/>
        </w:rPr>
        <w:tab/>
      </w:r>
      <w:r w:rsidR="00EF7D4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D6A8A">
        <w:rPr>
          <w:rFonts w:ascii="TH SarabunPSK" w:hAnsi="TH SarabunPSK" w:cs="TH SarabunPSK"/>
          <w:sz w:val="32"/>
          <w:szCs w:val="32"/>
          <w:cs/>
        </w:rPr>
        <w:t>ตำแหน่ง..............................</w:t>
      </w:r>
      <w:r w:rsidR="00CA4E9C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D6A8A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2004E0" w:rsidRDefault="002004E0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ab/>
      </w:r>
      <w:r w:rsidRPr="005D6A8A">
        <w:rPr>
          <w:rFonts w:ascii="TH SarabunPSK" w:hAnsi="TH SarabunPSK" w:cs="TH SarabunPSK"/>
          <w:sz w:val="32"/>
          <w:szCs w:val="32"/>
          <w:cs/>
        </w:rPr>
        <w:tab/>
      </w:r>
      <w:r w:rsidRPr="005D6A8A">
        <w:rPr>
          <w:rFonts w:ascii="TH SarabunPSK" w:hAnsi="TH SarabunPSK" w:cs="TH SarabunPSK"/>
          <w:sz w:val="32"/>
          <w:szCs w:val="32"/>
          <w:cs/>
        </w:rPr>
        <w:tab/>
      </w:r>
      <w:r w:rsidRPr="005D6A8A">
        <w:rPr>
          <w:rFonts w:ascii="TH SarabunPSK" w:hAnsi="TH SarabunPSK" w:cs="TH SarabunPSK"/>
          <w:sz w:val="32"/>
          <w:szCs w:val="32"/>
          <w:cs/>
        </w:rPr>
        <w:tab/>
      </w:r>
      <w:r w:rsidR="00EF7D4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D6A8A">
        <w:rPr>
          <w:rFonts w:ascii="TH SarabunPSK" w:hAnsi="TH SarabunPSK" w:cs="TH SarabunPSK"/>
          <w:sz w:val="32"/>
          <w:szCs w:val="32"/>
          <w:cs/>
        </w:rPr>
        <w:t>วันที่...... เดือน........................................ พ.ศ. .</w:t>
      </w:r>
      <w:r w:rsidR="00CA4E9C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D6A8A">
        <w:rPr>
          <w:rFonts w:ascii="TH SarabunPSK" w:hAnsi="TH SarabunPSK" w:cs="TH SarabunPSK"/>
          <w:sz w:val="32"/>
          <w:szCs w:val="32"/>
          <w:cs/>
        </w:rPr>
        <w:t>...</w:t>
      </w:r>
    </w:p>
    <w:p w:rsidR="0097366E" w:rsidRDefault="0097366E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97366E" w:rsidRPr="005D6A8A" w:rsidRDefault="0097366E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004E0" w:rsidRPr="005D6A8A" w:rsidTr="002004E0">
        <w:tc>
          <w:tcPr>
            <w:tcW w:w="10420" w:type="dxa"/>
            <w:vAlign w:val="center"/>
          </w:tcPr>
          <w:p w:rsidR="002004E0" w:rsidRPr="005D6A8A" w:rsidRDefault="002004E0" w:rsidP="002004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6 ความเห็นของผู้บังคับบัญชา</w:t>
            </w:r>
          </w:p>
        </w:tc>
      </w:tr>
      <w:tr w:rsidR="002004E0" w:rsidRPr="005D6A8A" w:rsidTr="002004E0">
        <w:tc>
          <w:tcPr>
            <w:tcW w:w="10420" w:type="dxa"/>
          </w:tcPr>
          <w:p w:rsidR="002004E0" w:rsidRPr="005D6A8A" w:rsidRDefault="002004E0" w:rsidP="002004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วามเห็นของผู้บังคับบัญชาชั้นต้น</w:t>
            </w:r>
          </w:p>
          <w:p w:rsidR="002004E0" w:rsidRPr="005D6A8A" w:rsidRDefault="0097366E" w:rsidP="00CA4E9C">
            <w:pPr>
              <w:spacing w:after="0" w:line="240" w:lineRule="auto"/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004E0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1.1  งานในหน้าที่ความรับผิดชอบ (ให้เสนอความเห็นว่าลักษณะงานที่ผู้ขอทำเป็นประจำ เป็นงานที่ต้องวางแผน บริหารจัดการ จัดระบบงาน อำนวยการ สั่งการ มอบหมาย กำกับ แนะนำ 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2004E0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 ประเมินผล ตัดสินใจ แก้ไขปัญหาในหน่วยงานที่รับผิดชอบมากน้อยเพียงไร)</w:t>
            </w:r>
          </w:p>
          <w:p w:rsidR="00512F8C" w:rsidRDefault="002004E0" w:rsidP="00DE3C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  <w:r w:rsidR="00DE3CCE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      </w:r>
            <w:r w:rsidR="00512F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E3CCE" w:rsidRPr="005D6A8A" w:rsidRDefault="0097366E" w:rsidP="009E763C">
            <w:pPr>
              <w:spacing w:after="0" w:line="240" w:lineRule="auto"/>
              <w:ind w:left="599" w:hanging="59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12F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04E0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(ให้เสนอความคิดเห็นว่าผลสัมฤทธิ์ของงานที่สำคัญเรื่องใดบ้างที่เป็นประโยช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2004E0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ากต่อหน่วยงาน พร้อมทั้งเหตุผล)</w:t>
            </w:r>
            <w:r w:rsidR="00DE3CCE"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E3CCE" w:rsidRDefault="00DE3CCE" w:rsidP="00DE3C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004E0" w:rsidRPr="005D6A8A" w:rsidRDefault="002004E0" w:rsidP="004A54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004E0" w:rsidRPr="005D6A8A" w:rsidRDefault="002004E0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04E0" w:rsidRPr="005D6A8A" w:rsidRDefault="002004E0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ab/>
      </w:r>
      <w:r w:rsidRPr="005D6A8A">
        <w:rPr>
          <w:rFonts w:ascii="TH SarabunPSK" w:hAnsi="TH SarabunPSK" w:cs="TH SarabunPSK"/>
          <w:sz w:val="32"/>
          <w:szCs w:val="32"/>
          <w:cs/>
        </w:rPr>
        <w:tab/>
      </w:r>
      <w:r w:rsidRPr="005D6A8A">
        <w:rPr>
          <w:rFonts w:ascii="TH SarabunPSK" w:hAnsi="TH SarabunPSK" w:cs="TH SarabunPSK"/>
          <w:sz w:val="32"/>
          <w:szCs w:val="32"/>
          <w:cs/>
        </w:rPr>
        <w:tab/>
      </w:r>
      <w:r w:rsidRPr="005D6A8A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. ผู้บังคับบัญชาชั้นต้น</w:t>
      </w:r>
    </w:p>
    <w:p w:rsidR="002004E0" w:rsidRPr="005D6A8A" w:rsidRDefault="0097366E" w:rsidP="0097366E">
      <w:pPr>
        <w:tabs>
          <w:tab w:val="left" w:pos="342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004E0" w:rsidRPr="005D6A8A">
        <w:rPr>
          <w:rFonts w:ascii="TH SarabunPSK" w:hAnsi="TH SarabunPSK" w:cs="TH SarabunPSK"/>
          <w:sz w:val="32"/>
          <w:szCs w:val="32"/>
          <w:cs/>
        </w:rPr>
        <w:t>(........................................................)</w:t>
      </w:r>
    </w:p>
    <w:p w:rsidR="002004E0" w:rsidRPr="005D6A8A" w:rsidRDefault="002004E0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ab/>
      </w:r>
      <w:r w:rsidRPr="005D6A8A">
        <w:rPr>
          <w:rFonts w:ascii="TH SarabunPSK" w:hAnsi="TH SarabunPSK" w:cs="TH SarabunPSK"/>
          <w:sz w:val="32"/>
          <w:szCs w:val="32"/>
          <w:cs/>
        </w:rPr>
        <w:tab/>
      </w:r>
      <w:r w:rsidRPr="005D6A8A">
        <w:rPr>
          <w:rFonts w:ascii="TH SarabunPSK" w:hAnsi="TH SarabunPSK" w:cs="TH SarabunPSK"/>
          <w:sz w:val="32"/>
          <w:szCs w:val="32"/>
          <w:cs/>
        </w:rPr>
        <w:tab/>
      </w:r>
      <w:r w:rsidRPr="005D6A8A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</w:t>
      </w:r>
    </w:p>
    <w:p w:rsidR="002004E0" w:rsidRDefault="002004E0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ab/>
      </w:r>
      <w:r w:rsidRPr="005D6A8A">
        <w:rPr>
          <w:rFonts w:ascii="TH SarabunPSK" w:hAnsi="TH SarabunPSK" w:cs="TH SarabunPSK"/>
          <w:sz w:val="32"/>
          <w:szCs w:val="32"/>
          <w:cs/>
        </w:rPr>
        <w:tab/>
      </w:r>
      <w:r w:rsidRPr="005D6A8A">
        <w:rPr>
          <w:rFonts w:ascii="TH SarabunPSK" w:hAnsi="TH SarabunPSK" w:cs="TH SarabunPSK"/>
          <w:sz w:val="32"/>
          <w:szCs w:val="32"/>
          <w:cs/>
        </w:rPr>
        <w:tab/>
      </w:r>
      <w:r w:rsidRPr="005D6A8A">
        <w:rPr>
          <w:rFonts w:ascii="TH SarabunPSK" w:hAnsi="TH SarabunPSK" w:cs="TH SarabunPSK"/>
          <w:sz w:val="32"/>
          <w:szCs w:val="32"/>
          <w:cs/>
        </w:rPr>
        <w:tab/>
        <w:t>วันที่........ เดือน.................................... พ.ศ. ....</w:t>
      </w:r>
    </w:p>
    <w:p w:rsidR="00A614AD" w:rsidRPr="005D6A8A" w:rsidRDefault="00A614AD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004E0" w:rsidRPr="005D6A8A" w:rsidTr="002004E0">
        <w:tc>
          <w:tcPr>
            <w:tcW w:w="10420" w:type="dxa"/>
          </w:tcPr>
          <w:p w:rsidR="002004E0" w:rsidRPr="005D6A8A" w:rsidRDefault="002004E0" w:rsidP="002004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6 ความเห็นของผู้บังคับบัญชา</w:t>
            </w: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2004E0" w:rsidRPr="005D6A8A" w:rsidTr="002004E0">
        <w:tc>
          <w:tcPr>
            <w:tcW w:w="10420" w:type="dxa"/>
          </w:tcPr>
          <w:p w:rsidR="002004E0" w:rsidRPr="005D6A8A" w:rsidRDefault="002004E0" w:rsidP="002004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ความเห็นของผู้บังคับบัญชาเหนือกว่าผู้บังคับบัญชาชั้นต้น</w:t>
            </w:r>
          </w:p>
          <w:p w:rsidR="00DE3CCE" w:rsidRPr="005D6A8A" w:rsidRDefault="00DE3CCE" w:rsidP="00DE3CCE">
            <w:pPr>
              <w:spacing w:after="0" w:line="240" w:lineRule="auto"/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3CCE" w:rsidRDefault="00DE3CCE" w:rsidP="00DE3C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E3CCE" w:rsidRDefault="00DE3CCE" w:rsidP="00DE3C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A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004E0" w:rsidRPr="005D6A8A" w:rsidRDefault="002004E0" w:rsidP="004A54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004E0" w:rsidRPr="005D6A8A" w:rsidRDefault="002004E0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04E0" w:rsidRPr="005D6A8A" w:rsidRDefault="002004E0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04E0" w:rsidRPr="004A5415" w:rsidRDefault="002004E0" w:rsidP="000C28F1">
      <w:pPr>
        <w:spacing w:line="240" w:lineRule="auto"/>
        <w:jc w:val="right"/>
        <w:rPr>
          <w:rFonts w:ascii="TH SarabunPSK" w:hAnsi="TH SarabunPSK" w:cs="TH SarabunPSK"/>
          <w:spacing w:val="-8"/>
          <w:sz w:val="32"/>
          <w:szCs w:val="32"/>
          <w:cs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</w:t>
      </w:r>
      <w:r w:rsidR="000C28F1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D6A8A">
        <w:rPr>
          <w:rFonts w:ascii="TH SarabunPSK" w:hAnsi="TH SarabunPSK" w:cs="TH SarabunPSK"/>
          <w:sz w:val="32"/>
          <w:szCs w:val="32"/>
          <w:cs/>
        </w:rPr>
        <w:t xml:space="preserve">......... </w:t>
      </w:r>
      <w:r w:rsidRPr="000C28F1">
        <w:rPr>
          <w:rFonts w:ascii="TH SarabunPSK" w:hAnsi="TH SarabunPSK" w:cs="TH SarabunPSK"/>
          <w:sz w:val="32"/>
          <w:szCs w:val="32"/>
          <w:cs/>
        </w:rPr>
        <w:t>ผู้บังคับบัญชาเหนือกว่าผู้บังคับบัญชาชั้นต้น</w:t>
      </w:r>
    </w:p>
    <w:p w:rsidR="002004E0" w:rsidRPr="005D6A8A" w:rsidRDefault="000C28F1" w:rsidP="000C28F1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E3CC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04E0" w:rsidRPr="005D6A8A">
        <w:rPr>
          <w:rFonts w:ascii="TH SarabunPSK" w:hAnsi="TH SarabunPSK" w:cs="TH SarabunPSK"/>
          <w:sz w:val="32"/>
          <w:szCs w:val="32"/>
          <w:cs/>
        </w:rPr>
        <w:t>(....................</w:t>
      </w:r>
      <w:r w:rsidR="00EF7D4C">
        <w:rPr>
          <w:rFonts w:ascii="TH SarabunPSK" w:hAnsi="TH SarabunPSK" w:cs="TH SarabunPSK" w:hint="cs"/>
          <w:sz w:val="32"/>
          <w:szCs w:val="32"/>
          <w:cs/>
        </w:rPr>
        <w:t>....</w:t>
      </w:r>
      <w:r w:rsidR="002004E0" w:rsidRPr="005D6A8A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2004E0" w:rsidRPr="005D6A8A">
        <w:rPr>
          <w:rFonts w:ascii="TH SarabunPSK" w:hAnsi="TH SarabunPSK" w:cs="TH SarabunPSK"/>
          <w:sz w:val="32"/>
          <w:szCs w:val="32"/>
          <w:cs/>
        </w:rPr>
        <w:t>.........)</w:t>
      </w:r>
    </w:p>
    <w:p w:rsidR="002004E0" w:rsidRPr="005D6A8A" w:rsidRDefault="000C28F1" w:rsidP="000C28F1">
      <w:pPr>
        <w:tabs>
          <w:tab w:val="left" w:pos="141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004E0" w:rsidRPr="005D6A8A">
        <w:rPr>
          <w:rFonts w:ascii="TH SarabunPSK" w:hAnsi="TH SarabunPSK" w:cs="TH SarabunPSK"/>
          <w:sz w:val="32"/>
          <w:szCs w:val="32"/>
          <w:cs/>
        </w:rPr>
        <w:t>ตำแหน่ง.....................</w:t>
      </w:r>
      <w:r w:rsidR="00DE3CC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004E0" w:rsidRPr="005D6A8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2004E0" w:rsidRPr="005D6A8A" w:rsidRDefault="000C28F1" w:rsidP="000C28F1">
      <w:pPr>
        <w:tabs>
          <w:tab w:val="left" w:pos="141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004E0" w:rsidRPr="005D6A8A">
        <w:rPr>
          <w:rFonts w:ascii="TH SarabunPSK" w:hAnsi="TH SarabunPSK" w:cs="TH SarabunPSK"/>
          <w:sz w:val="32"/>
          <w:szCs w:val="32"/>
          <w:cs/>
        </w:rPr>
        <w:t>วันที่........</w:t>
      </w:r>
      <w:r w:rsidR="00DE3CCE">
        <w:rPr>
          <w:rFonts w:ascii="TH SarabunPSK" w:hAnsi="TH SarabunPSK" w:cs="TH SarabunPSK" w:hint="cs"/>
          <w:sz w:val="32"/>
          <w:szCs w:val="32"/>
          <w:cs/>
        </w:rPr>
        <w:t>...</w:t>
      </w:r>
      <w:r w:rsidR="002004E0" w:rsidRPr="005D6A8A">
        <w:rPr>
          <w:rFonts w:ascii="TH SarabunPSK" w:hAnsi="TH SarabunPSK" w:cs="TH SarabunPSK"/>
          <w:sz w:val="32"/>
          <w:szCs w:val="32"/>
          <w:cs/>
        </w:rPr>
        <w:t>.. เดือน................................. พ.ศ. .</w:t>
      </w:r>
      <w:r w:rsidR="003F17D5">
        <w:rPr>
          <w:rFonts w:ascii="TH SarabunPSK" w:hAnsi="TH SarabunPSK" w:cs="TH SarabunPSK" w:hint="cs"/>
          <w:sz w:val="32"/>
          <w:szCs w:val="32"/>
          <w:cs/>
        </w:rPr>
        <w:t>...</w:t>
      </w:r>
      <w:r w:rsidR="00DE3CCE">
        <w:rPr>
          <w:rFonts w:ascii="TH SarabunPSK" w:hAnsi="TH SarabunPSK" w:cs="TH SarabunPSK" w:hint="cs"/>
          <w:sz w:val="32"/>
          <w:szCs w:val="32"/>
          <w:cs/>
        </w:rPr>
        <w:t>...</w:t>
      </w:r>
      <w:r w:rsidR="003F17D5">
        <w:rPr>
          <w:rFonts w:ascii="TH SarabunPSK" w:hAnsi="TH SarabunPSK" w:cs="TH SarabunPSK" w:hint="cs"/>
          <w:sz w:val="32"/>
          <w:szCs w:val="32"/>
          <w:cs/>
        </w:rPr>
        <w:t>.</w:t>
      </w:r>
      <w:r w:rsidR="002004E0" w:rsidRPr="005D6A8A">
        <w:rPr>
          <w:rFonts w:ascii="TH SarabunPSK" w:hAnsi="TH SarabunPSK" w:cs="TH SarabunPSK"/>
          <w:sz w:val="32"/>
          <w:szCs w:val="32"/>
          <w:cs/>
        </w:rPr>
        <w:t>...</w:t>
      </w:r>
    </w:p>
    <w:sectPr w:rsidR="002004E0" w:rsidRPr="005D6A8A" w:rsidSect="00B935F8">
      <w:footerReference w:type="even" r:id="rId8"/>
      <w:footerReference w:type="default" r:id="rId9"/>
      <w:pgSz w:w="11906" w:h="16838" w:code="9"/>
      <w:pgMar w:top="851" w:right="851" w:bottom="851" w:left="1701" w:header="709" w:footer="70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91D" w:rsidRDefault="0049491D" w:rsidP="002004E0">
      <w:pPr>
        <w:spacing w:after="0" w:line="240" w:lineRule="auto"/>
      </w:pPr>
      <w:r>
        <w:separator/>
      </w:r>
    </w:p>
  </w:endnote>
  <w:endnote w:type="continuationSeparator" w:id="0">
    <w:p w:rsidR="0049491D" w:rsidRDefault="0049491D" w:rsidP="0020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6E" w:rsidRDefault="00CC3C6E" w:rsidP="00AC3B6D">
    <w:pPr>
      <w:pStyle w:val="Footer"/>
      <w:jc w:val="center"/>
    </w:pPr>
    <w:r>
      <w:rPr>
        <w:rFonts w:hint="cs"/>
        <w:cs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6E" w:rsidRPr="006C0148" w:rsidRDefault="00CC3C6E" w:rsidP="006C0148">
    <w:pPr>
      <w:pStyle w:val="Footer"/>
      <w:jc w:val="center"/>
      <w:rPr>
        <w:rFonts w:ascii="TH SarabunPSK" w:hAnsi="TH SarabunPSK" w:cs="TH SarabunPSK"/>
        <w:sz w:val="32"/>
        <w:szCs w:val="40"/>
      </w:rPr>
    </w:pPr>
    <w:r w:rsidRPr="00187116">
      <w:rPr>
        <w:rFonts w:ascii="TH SarabunPSK" w:hAnsi="TH SarabunPSK" w:cs="TH SarabunPSK"/>
        <w:sz w:val="32"/>
        <w:szCs w:val="40"/>
      </w:rPr>
      <w:fldChar w:fldCharType="begin"/>
    </w:r>
    <w:r w:rsidRPr="00187116">
      <w:rPr>
        <w:rFonts w:ascii="TH SarabunPSK" w:hAnsi="TH SarabunPSK" w:cs="TH SarabunPSK"/>
        <w:sz w:val="32"/>
        <w:szCs w:val="40"/>
      </w:rPr>
      <w:instrText xml:space="preserve"> PAGE   \</w:instrText>
    </w:r>
    <w:r w:rsidRPr="00187116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187116">
      <w:rPr>
        <w:rFonts w:ascii="TH SarabunPSK" w:hAnsi="TH SarabunPSK" w:cs="TH SarabunPSK"/>
        <w:sz w:val="32"/>
        <w:szCs w:val="40"/>
      </w:rPr>
      <w:instrText xml:space="preserve">MERGEFORMAT </w:instrText>
    </w:r>
    <w:r w:rsidRPr="00187116">
      <w:rPr>
        <w:rFonts w:ascii="TH SarabunPSK" w:hAnsi="TH SarabunPSK" w:cs="TH SarabunPSK"/>
        <w:sz w:val="32"/>
        <w:szCs w:val="40"/>
      </w:rPr>
      <w:fldChar w:fldCharType="separate"/>
    </w:r>
    <w:r w:rsidR="007B7ECF">
      <w:rPr>
        <w:rFonts w:ascii="TH SarabunPSK" w:hAnsi="TH SarabunPSK" w:cs="TH SarabunPSK"/>
        <w:noProof/>
        <w:sz w:val="32"/>
        <w:szCs w:val="40"/>
      </w:rPr>
      <w:t>16</w:t>
    </w:r>
    <w:r w:rsidRPr="00187116">
      <w:rPr>
        <w:rFonts w:ascii="TH SarabunPSK" w:hAnsi="TH SarabunPSK" w:cs="TH SarabunPSK"/>
        <w:noProof/>
        <w:sz w:val="32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91D" w:rsidRDefault="0049491D" w:rsidP="002004E0">
      <w:pPr>
        <w:spacing w:after="0" w:line="240" w:lineRule="auto"/>
      </w:pPr>
      <w:r>
        <w:separator/>
      </w:r>
    </w:p>
  </w:footnote>
  <w:footnote w:type="continuationSeparator" w:id="0">
    <w:p w:rsidR="0049491D" w:rsidRDefault="0049491D" w:rsidP="00200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429A"/>
    <w:multiLevelType w:val="hybridMultilevel"/>
    <w:tmpl w:val="5944DEF4"/>
    <w:lvl w:ilvl="0" w:tplc="FCD62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1A1691"/>
    <w:multiLevelType w:val="hybridMultilevel"/>
    <w:tmpl w:val="5944DEF4"/>
    <w:lvl w:ilvl="0" w:tplc="FCD62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8F5D24"/>
    <w:multiLevelType w:val="hybridMultilevel"/>
    <w:tmpl w:val="1BCE2F88"/>
    <w:lvl w:ilvl="0" w:tplc="EB608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F51487"/>
    <w:multiLevelType w:val="hybridMultilevel"/>
    <w:tmpl w:val="9DC8AFA0"/>
    <w:lvl w:ilvl="0" w:tplc="7D70C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0A3BE4"/>
    <w:multiLevelType w:val="hybridMultilevel"/>
    <w:tmpl w:val="8154FABA"/>
    <w:lvl w:ilvl="0" w:tplc="E7D8F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C851555"/>
    <w:multiLevelType w:val="hybridMultilevel"/>
    <w:tmpl w:val="D646CAAE"/>
    <w:lvl w:ilvl="0" w:tplc="32007A0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529B4"/>
    <w:multiLevelType w:val="hybridMultilevel"/>
    <w:tmpl w:val="117C25B6"/>
    <w:lvl w:ilvl="0" w:tplc="1318E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CC33B5"/>
    <w:multiLevelType w:val="hybridMultilevel"/>
    <w:tmpl w:val="A058D284"/>
    <w:lvl w:ilvl="0" w:tplc="041AA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BAA3062"/>
    <w:multiLevelType w:val="hybridMultilevel"/>
    <w:tmpl w:val="15F22404"/>
    <w:lvl w:ilvl="0" w:tplc="DAB02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973DCC"/>
    <w:multiLevelType w:val="hybridMultilevel"/>
    <w:tmpl w:val="EB861760"/>
    <w:lvl w:ilvl="0" w:tplc="507290DC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B4741F"/>
    <w:multiLevelType w:val="hybridMultilevel"/>
    <w:tmpl w:val="1F60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A3A1E"/>
    <w:multiLevelType w:val="hybridMultilevel"/>
    <w:tmpl w:val="DE74881A"/>
    <w:lvl w:ilvl="0" w:tplc="66CC12E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E0"/>
    <w:rsid w:val="00000734"/>
    <w:rsid w:val="00000BB6"/>
    <w:rsid w:val="000040F6"/>
    <w:rsid w:val="00012D0F"/>
    <w:rsid w:val="000544BD"/>
    <w:rsid w:val="00082004"/>
    <w:rsid w:val="0008368A"/>
    <w:rsid w:val="0008751C"/>
    <w:rsid w:val="000B3FB7"/>
    <w:rsid w:val="000C28F1"/>
    <w:rsid w:val="000C43E7"/>
    <w:rsid w:val="000E2F09"/>
    <w:rsid w:val="00102B9C"/>
    <w:rsid w:val="00111C4C"/>
    <w:rsid w:val="001346D2"/>
    <w:rsid w:val="001667E4"/>
    <w:rsid w:val="00170B19"/>
    <w:rsid w:val="00187116"/>
    <w:rsid w:val="0019753A"/>
    <w:rsid w:val="001C21B4"/>
    <w:rsid w:val="001C2B4C"/>
    <w:rsid w:val="001C4C2B"/>
    <w:rsid w:val="002004E0"/>
    <w:rsid w:val="00201E7B"/>
    <w:rsid w:val="00225AC2"/>
    <w:rsid w:val="00273973"/>
    <w:rsid w:val="0028126E"/>
    <w:rsid w:val="002C6C70"/>
    <w:rsid w:val="003855E5"/>
    <w:rsid w:val="0039329D"/>
    <w:rsid w:val="003B65CD"/>
    <w:rsid w:val="003C05F4"/>
    <w:rsid w:val="003C6E5B"/>
    <w:rsid w:val="003C7582"/>
    <w:rsid w:val="003D37FC"/>
    <w:rsid w:val="003F17D5"/>
    <w:rsid w:val="00425C6D"/>
    <w:rsid w:val="00440A89"/>
    <w:rsid w:val="00490ED5"/>
    <w:rsid w:val="0049491D"/>
    <w:rsid w:val="004A5415"/>
    <w:rsid w:val="00512F8C"/>
    <w:rsid w:val="00523DB8"/>
    <w:rsid w:val="00540A71"/>
    <w:rsid w:val="005660F5"/>
    <w:rsid w:val="005759E1"/>
    <w:rsid w:val="0058575C"/>
    <w:rsid w:val="00592C0D"/>
    <w:rsid w:val="005D6A8A"/>
    <w:rsid w:val="00604CB6"/>
    <w:rsid w:val="00626820"/>
    <w:rsid w:val="00632951"/>
    <w:rsid w:val="00650209"/>
    <w:rsid w:val="006737E8"/>
    <w:rsid w:val="00691940"/>
    <w:rsid w:val="006A0CC0"/>
    <w:rsid w:val="006B4A7B"/>
    <w:rsid w:val="006B5E7C"/>
    <w:rsid w:val="006C0148"/>
    <w:rsid w:val="006E502F"/>
    <w:rsid w:val="006F1625"/>
    <w:rsid w:val="00715C70"/>
    <w:rsid w:val="007260CD"/>
    <w:rsid w:val="0073040E"/>
    <w:rsid w:val="0073330E"/>
    <w:rsid w:val="007465AE"/>
    <w:rsid w:val="00766A91"/>
    <w:rsid w:val="007B7ECF"/>
    <w:rsid w:val="00810BE1"/>
    <w:rsid w:val="00867D5E"/>
    <w:rsid w:val="008830E0"/>
    <w:rsid w:val="008D19AC"/>
    <w:rsid w:val="0091428F"/>
    <w:rsid w:val="0092754F"/>
    <w:rsid w:val="009522DF"/>
    <w:rsid w:val="009546BB"/>
    <w:rsid w:val="0095525F"/>
    <w:rsid w:val="0096218F"/>
    <w:rsid w:val="0097366E"/>
    <w:rsid w:val="00982E2A"/>
    <w:rsid w:val="0099411C"/>
    <w:rsid w:val="009C457D"/>
    <w:rsid w:val="009D1B20"/>
    <w:rsid w:val="009E763C"/>
    <w:rsid w:val="00A125D0"/>
    <w:rsid w:val="00A60F1F"/>
    <w:rsid w:val="00A614AD"/>
    <w:rsid w:val="00AA6D53"/>
    <w:rsid w:val="00AB1ED4"/>
    <w:rsid w:val="00AB4277"/>
    <w:rsid w:val="00AB5227"/>
    <w:rsid w:val="00AC343B"/>
    <w:rsid w:val="00AC3B6D"/>
    <w:rsid w:val="00AD32D2"/>
    <w:rsid w:val="00AE4300"/>
    <w:rsid w:val="00AF7FDA"/>
    <w:rsid w:val="00B375C8"/>
    <w:rsid w:val="00B37EC0"/>
    <w:rsid w:val="00B935F8"/>
    <w:rsid w:val="00B96713"/>
    <w:rsid w:val="00BF14A4"/>
    <w:rsid w:val="00BF2F5D"/>
    <w:rsid w:val="00C32F58"/>
    <w:rsid w:val="00C637CB"/>
    <w:rsid w:val="00C637EF"/>
    <w:rsid w:val="00C833CE"/>
    <w:rsid w:val="00CA12AE"/>
    <w:rsid w:val="00CA141F"/>
    <w:rsid w:val="00CA4E9C"/>
    <w:rsid w:val="00CC3C6E"/>
    <w:rsid w:val="00CC7899"/>
    <w:rsid w:val="00CF64B8"/>
    <w:rsid w:val="00CF7C78"/>
    <w:rsid w:val="00D05C9A"/>
    <w:rsid w:val="00D17BA5"/>
    <w:rsid w:val="00D40497"/>
    <w:rsid w:val="00D522BF"/>
    <w:rsid w:val="00D67793"/>
    <w:rsid w:val="00D73537"/>
    <w:rsid w:val="00D96587"/>
    <w:rsid w:val="00DD2D77"/>
    <w:rsid w:val="00DD3D7D"/>
    <w:rsid w:val="00DD765C"/>
    <w:rsid w:val="00DE3CCE"/>
    <w:rsid w:val="00E25441"/>
    <w:rsid w:val="00E82313"/>
    <w:rsid w:val="00E92D43"/>
    <w:rsid w:val="00EA3A8B"/>
    <w:rsid w:val="00EB41E1"/>
    <w:rsid w:val="00EC5EB3"/>
    <w:rsid w:val="00EF7D4C"/>
    <w:rsid w:val="00F304E5"/>
    <w:rsid w:val="00F52BBF"/>
    <w:rsid w:val="00F84945"/>
    <w:rsid w:val="00FA5926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DF6C38-162A-4F15-ACF2-8D7D898C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4E0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0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004E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0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004E0"/>
    <w:rPr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2004E0"/>
    <w:rPr>
      <w:rFonts w:ascii="Tahoma" w:hAnsi="Tahoma" w:cs="Angsana New"/>
      <w:sz w:val="16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4E0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004E0"/>
    <w:pPr>
      <w:ind w:left="720"/>
      <w:contextualSpacing/>
    </w:pPr>
  </w:style>
  <w:style w:type="paragraph" w:customStyle="1" w:styleId="1">
    <w:name w:val="ไม่มีการเว้นระยะห่าง1"/>
    <w:uiPriority w:val="1"/>
    <w:qFormat/>
    <w:rsid w:val="00D96587"/>
    <w:rPr>
      <w:rFonts w:eastAsia="Calibri" w:cs="Angsan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749F-0250-4E75-B540-C005D9F9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6364</Words>
  <Characters>36278</Characters>
  <Application>Microsoft Office Word</Application>
  <DocSecurity>0</DocSecurity>
  <Lines>302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</dc:creator>
  <cp:keywords/>
  <cp:lastModifiedBy>CRU</cp:lastModifiedBy>
  <cp:revision>13</cp:revision>
  <cp:lastPrinted>2023-01-05T03:22:00Z</cp:lastPrinted>
  <dcterms:created xsi:type="dcterms:W3CDTF">2023-01-05T04:10:00Z</dcterms:created>
  <dcterms:modified xsi:type="dcterms:W3CDTF">2024-03-25T01:52:00Z</dcterms:modified>
</cp:coreProperties>
</file>